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FD3" w:rsidRDefault="0047362A" w:rsidP="00ED1D62">
      <w:pPr>
        <w:pStyle w:val="Style3"/>
        <w:widowControl/>
        <w:spacing w:line="317" w:lineRule="exact"/>
        <w:ind w:right="34"/>
        <w:rPr>
          <w:rStyle w:val="FontStyle32"/>
        </w:rPr>
      </w:pPr>
      <w:r>
        <w:rPr>
          <w:rStyle w:val="FontStyle32"/>
        </w:rPr>
        <w:t xml:space="preserve">Отчет о выполнении в 2016 году </w:t>
      </w:r>
      <w:r w:rsidR="00570981">
        <w:rPr>
          <w:rStyle w:val="FontStyle32"/>
        </w:rPr>
        <w:t>План</w:t>
      </w:r>
      <w:r>
        <w:rPr>
          <w:rStyle w:val="FontStyle32"/>
        </w:rPr>
        <w:t>а</w:t>
      </w:r>
      <w:r w:rsidR="00570981">
        <w:rPr>
          <w:rStyle w:val="FontStyle32"/>
        </w:rPr>
        <w:t xml:space="preserve"> по противодействию коррупции</w:t>
      </w:r>
    </w:p>
    <w:p w:rsidR="0080195B" w:rsidRDefault="00570981" w:rsidP="00ED1D62">
      <w:pPr>
        <w:pStyle w:val="Style3"/>
        <w:widowControl/>
        <w:spacing w:line="317" w:lineRule="exact"/>
        <w:ind w:right="34"/>
        <w:rPr>
          <w:rStyle w:val="FontStyle32"/>
        </w:rPr>
      </w:pPr>
      <w:r>
        <w:rPr>
          <w:rStyle w:val="FontStyle32"/>
        </w:rPr>
        <w:t>в ЗАТО город Заозерск Мурманской области на 201</w:t>
      </w:r>
      <w:r w:rsidR="005376EB">
        <w:rPr>
          <w:rStyle w:val="FontStyle32"/>
        </w:rPr>
        <w:t>6</w:t>
      </w:r>
      <w:r>
        <w:rPr>
          <w:rStyle w:val="FontStyle32"/>
        </w:rPr>
        <w:t>-201</w:t>
      </w:r>
      <w:r w:rsidR="005376EB">
        <w:rPr>
          <w:rStyle w:val="FontStyle32"/>
        </w:rPr>
        <w:t>7</w:t>
      </w:r>
      <w:r>
        <w:rPr>
          <w:rStyle w:val="FontStyle32"/>
        </w:rPr>
        <w:t xml:space="preserve"> год</w:t>
      </w:r>
    </w:p>
    <w:p w:rsidR="00777722" w:rsidRPr="00777722" w:rsidRDefault="00777722" w:rsidP="00ED1D62">
      <w:pPr>
        <w:pStyle w:val="Style3"/>
        <w:widowControl/>
        <w:spacing w:line="317" w:lineRule="exact"/>
        <w:ind w:right="34"/>
        <w:rPr>
          <w:rFonts w:ascii="Times New Roman" w:hAnsi="Times New Roman" w:cs="Times New Roman"/>
          <w:b/>
        </w:rPr>
      </w:pP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824"/>
        <w:gridCol w:w="1421"/>
        <w:gridCol w:w="3118"/>
        <w:gridCol w:w="6237"/>
      </w:tblGrid>
      <w:tr w:rsidR="00127A7B" w:rsidRPr="00777722" w:rsidTr="00A31D55">
        <w:trPr>
          <w:trHeight w:val="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777722" w:rsidRDefault="00127A7B" w:rsidP="0047362A">
            <w:pPr>
              <w:pStyle w:val="Style4"/>
              <w:widowControl/>
              <w:tabs>
                <w:tab w:val="left" w:pos="14290"/>
              </w:tabs>
              <w:ind w:right="-27"/>
              <w:jc w:val="center"/>
              <w:rPr>
                <w:rStyle w:val="FontStyle33"/>
                <w:rFonts w:ascii="Times New Roman" w:hAnsi="Times New Roman" w:cs="Times New Roman"/>
              </w:rPr>
            </w:pPr>
            <w:r w:rsidRPr="00777722">
              <w:rPr>
                <w:rStyle w:val="FontStyle33"/>
                <w:rFonts w:ascii="Times New Roman" w:hAnsi="Times New Roman" w:cs="Times New Roman"/>
              </w:rPr>
              <w:t>№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777722" w:rsidRDefault="00127A7B" w:rsidP="0047362A">
            <w:pPr>
              <w:pStyle w:val="Style6"/>
              <w:widowControl/>
              <w:tabs>
                <w:tab w:val="left" w:pos="14290"/>
              </w:tabs>
              <w:spacing w:line="240" w:lineRule="auto"/>
              <w:ind w:right="-27"/>
              <w:rPr>
                <w:rStyle w:val="FontStyle41"/>
                <w:b/>
                <w:sz w:val="24"/>
                <w:szCs w:val="24"/>
              </w:rPr>
            </w:pPr>
            <w:r w:rsidRPr="00777722">
              <w:rPr>
                <w:rStyle w:val="FontStyle41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777722" w:rsidRDefault="00127A7B" w:rsidP="0047362A">
            <w:pPr>
              <w:pStyle w:val="Style6"/>
              <w:widowControl/>
              <w:tabs>
                <w:tab w:val="left" w:pos="14290"/>
              </w:tabs>
              <w:ind w:right="-27"/>
              <w:rPr>
                <w:rStyle w:val="FontStyle41"/>
                <w:b/>
                <w:sz w:val="24"/>
                <w:szCs w:val="24"/>
              </w:rPr>
            </w:pPr>
            <w:r w:rsidRPr="00777722">
              <w:rPr>
                <w:rStyle w:val="FontStyle41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Pr="00777722" w:rsidRDefault="00127A7B" w:rsidP="0047362A">
            <w:pPr>
              <w:pStyle w:val="Style6"/>
              <w:widowControl/>
              <w:tabs>
                <w:tab w:val="left" w:pos="14290"/>
              </w:tabs>
              <w:ind w:right="-27"/>
              <w:rPr>
                <w:rStyle w:val="FontStyle41"/>
                <w:b/>
                <w:sz w:val="24"/>
                <w:szCs w:val="24"/>
              </w:rPr>
            </w:pPr>
            <w:r w:rsidRPr="00777722">
              <w:rPr>
                <w:rStyle w:val="FontStyle41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777722" w:rsidRDefault="0047362A" w:rsidP="0047362A">
            <w:pPr>
              <w:pStyle w:val="Style6"/>
              <w:widowControl/>
              <w:tabs>
                <w:tab w:val="left" w:pos="14290"/>
              </w:tabs>
              <w:ind w:right="-27"/>
              <w:rPr>
                <w:rStyle w:val="FontStyle41"/>
                <w:b/>
                <w:sz w:val="24"/>
                <w:szCs w:val="24"/>
              </w:rPr>
            </w:pPr>
            <w:r>
              <w:rPr>
                <w:rStyle w:val="FontStyle41"/>
                <w:b/>
                <w:sz w:val="24"/>
                <w:szCs w:val="24"/>
              </w:rPr>
              <w:t>Отметка о выполнении</w:t>
            </w:r>
          </w:p>
        </w:tc>
      </w:tr>
      <w:tr w:rsidR="00127A7B" w:rsidRPr="00777722" w:rsidTr="00A31D55">
        <w:trPr>
          <w:trHeight w:val="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551610" w:rsidRDefault="00127A7B" w:rsidP="00777722">
            <w:pPr>
              <w:pStyle w:val="Style4"/>
              <w:widowControl/>
              <w:tabs>
                <w:tab w:val="left" w:pos="14290"/>
              </w:tabs>
              <w:ind w:right="-27"/>
              <w:jc w:val="center"/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551610" w:rsidRDefault="00127A7B" w:rsidP="00777722">
            <w:pPr>
              <w:pStyle w:val="Style6"/>
              <w:widowControl/>
              <w:tabs>
                <w:tab w:val="left" w:pos="14290"/>
              </w:tabs>
              <w:spacing w:line="240" w:lineRule="auto"/>
              <w:ind w:right="-27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551610" w:rsidRDefault="00127A7B" w:rsidP="00551610">
            <w:pPr>
              <w:pStyle w:val="Style6"/>
              <w:widowControl/>
              <w:tabs>
                <w:tab w:val="left" w:pos="14290"/>
              </w:tabs>
              <w:ind w:right="-27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A7B" w:rsidRPr="00551610" w:rsidRDefault="00127A7B" w:rsidP="00777722">
            <w:pPr>
              <w:pStyle w:val="Style6"/>
              <w:widowControl/>
              <w:tabs>
                <w:tab w:val="left" w:pos="14290"/>
              </w:tabs>
              <w:ind w:right="-27"/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A7B" w:rsidRPr="00551610" w:rsidRDefault="00127A7B" w:rsidP="00127A7B">
            <w:pPr>
              <w:pStyle w:val="Style6"/>
              <w:widowControl/>
              <w:tabs>
                <w:tab w:val="left" w:pos="14290"/>
              </w:tabs>
              <w:ind w:right="-27"/>
              <w:rPr>
                <w:rStyle w:val="FontStyle41"/>
                <w:b/>
              </w:rPr>
            </w:pPr>
          </w:p>
        </w:tc>
      </w:tr>
      <w:tr w:rsidR="00127A7B" w:rsidTr="0047362A"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A7B" w:rsidRDefault="00127A7B" w:rsidP="003C4C53">
            <w:pPr>
              <w:pStyle w:val="Style8"/>
              <w:widowControl/>
              <w:spacing w:line="278" w:lineRule="exact"/>
              <w:ind w:right="365"/>
              <w:rPr>
                <w:rStyle w:val="FontStyle34"/>
              </w:rPr>
            </w:pPr>
            <w:r>
              <w:rPr>
                <w:rStyle w:val="FontStyle34"/>
              </w:rPr>
              <w:t>1.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7A7B" w:rsidRPr="00B50390" w:rsidRDefault="00127A7B" w:rsidP="00ED1D62">
            <w:pPr>
              <w:pStyle w:val="Style6"/>
              <w:widowControl/>
              <w:spacing w:line="240" w:lineRule="auto"/>
              <w:rPr>
                <w:rStyle w:val="FontStyle3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50390">
              <w:rPr>
                <w:rStyle w:val="FontStyle41"/>
              </w:rPr>
              <w:t>1.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B50390" w:rsidRDefault="00127A7B" w:rsidP="00CD3105">
            <w:pPr>
              <w:pStyle w:val="Style9"/>
              <w:widowControl/>
              <w:spacing w:line="269" w:lineRule="exact"/>
              <w:ind w:right="211" w:firstLine="5"/>
              <w:rPr>
                <w:rStyle w:val="FontStyle41"/>
              </w:rPr>
            </w:pPr>
            <w:r w:rsidRPr="00B50390">
              <w:rPr>
                <w:rStyle w:val="FontStyle41"/>
              </w:rPr>
              <w:t xml:space="preserve">Обеспечение </w:t>
            </w:r>
            <w:r>
              <w:rPr>
                <w:rStyle w:val="FontStyle41"/>
              </w:rPr>
              <w:t>деятельности</w:t>
            </w:r>
            <w:r w:rsidRPr="00B50390">
              <w:rPr>
                <w:rStyle w:val="FontStyle41"/>
              </w:rPr>
              <w:t xml:space="preserve"> Комиссии по соблюдению требований к служебному поведению муниципальных служащих Администрации ЗАТО города Заозерска и урегулированию конфликта интересов (далее по тексту - Комисси</w:t>
            </w:r>
            <w:r w:rsidR="00CD3105">
              <w:rPr>
                <w:rStyle w:val="FontStyle41"/>
              </w:rPr>
              <w:t>я</w:t>
            </w:r>
            <w:r w:rsidRPr="00B50390">
              <w:rPr>
                <w:rStyle w:val="FontStyle41"/>
              </w:rPr>
              <w:t>)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127A7B" w:rsidP="00946E95">
            <w:pPr>
              <w:pStyle w:val="Style6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Pr="00A63BEC" w:rsidRDefault="00127A7B" w:rsidP="00A31D55">
            <w:pPr>
              <w:pStyle w:val="Style9"/>
              <w:widowControl/>
              <w:tabs>
                <w:tab w:val="left" w:pos="2473"/>
              </w:tabs>
              <w:spacing w:line="269" w:lineRule="exact"/>
              <w:ind w:right="-41"/>
              <w:rPr>
                <w:rStyle w:val="FontStyle36"/>
                <w:i w:val="0"/>
                <w:iCs w:val="0"/>
                <w:sz w:val="22"/>
                <w:szCs w:val="22"/>
              </w:rPr>
            </w:pPr>
            <w:r w:rsidRPr="00A63BEC">
              <w:rPr>
                <w:rStyle w:val="FontStyle41"/>
              </w:rPr>
              <w:t>Секретарь комисс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A63BEC" w:rsidRDefault="00CD3105" w:rsidP="00127A7B">
            <w:pPr>
              <w:pStyle w:val="Style9"/>
              <w:widowControl/>
              <w:spacing w:line="269" w:lineRule="exact"/>
              <w:ind w:right="864"/>
              <w:rPr>
                <w:rStyle w:val="FontStyle36"/>
                <w:i w:val="0"/>
                <w:iCs w:val="0"/>
                <w:sz w:val="22"/>
                <w:szCs w:val="22"/>
              </w:rPr>
            </w:pPr>
            <w:r>
              <w:rPr>
                <w:rStyle w:val="FontStyle36"/>
                <w:i w:val="0"/>
                <w:iCs w:val="0"/>
                <w:sz w:val="22"/>
                <w:szCs w:val="22"/>
              </w:rPr>
              <w:t>Были проведены 2 заседания: 23.03.2016, 26.12.2016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B50390" w:rsidRDefault="00127A7B" w:rsidP="00ED1D62">
            <w:pPr>
              <w:pStyle w:val="Style7"/>
              <w:widowControl/>
              <w:jc w:val="center"/>
              <w:rPr>
                <w:rFonts w:ascii="Times New Roman" w:hAnsi="Times New Roman" w:cs="Times New Roman"/>
              </w:rPr>
            </w:pPr>
            <w:r w:rsidRPr="00B5039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73100D">
            <w:pPr>
              <w:pStyle w:val="Style9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Обеспечение усиления работы по профилактике коррупционных и иных правонарушений среди муниципальных служащих Администрации ЗАТО города Заозерс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127A7B" w:rsidP="00946E95">
            <w:pPr>
              <w:pStyle w:val="Style7"/>
              <w:widowControl/>
              <w:jc w:val="center"/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Pr="00A63BEC" w:rsidRDefault="00127A7B" w:rsidP="0073100D">
            <w:pPr>
              <w:pStyle w:val="Style9"/>
              <w:widowControl/>
              <w:spacing w:line="269" w:lineRule="exact"/>
              <w:ind w:right="29"/>
              <w:rPr>
                <w:rStyle w:val="FontStyle41"/>
              </w:rPr>
            </w:pPr>
            <w:r>
              <w:rPr>
                <w:rStyle w:val="FontStyle41"/>
              </w:rPr>
              <w:t>Юридический отдела Администрации ЗАТО города Заозерска, о</w:t>
            </w:r>
            <w:r w:rsidRPr="00A63BEC">
              <w:rPr>
                <w:rStyle w:val="FontStyle41"/>
              </w:rPr>
              <w:t>рганизационный отдел</w:t>
            </w:r>
            <w:r>
              <w:rPr>
                <w:rStyle w:val="FontStyle41"/>
              </w:rPr>
              <w:t xml:space="preserve"> </w:t>
            </w:r>
            <w:r w:rsidRPr="00A63BEC">
              <w:rPr>
                <w:rStyle w:val="FontStyle41"/>
              </w:rPr>
              <w:t>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A63BEC" w:rsidRDefault="00CD3105" w:rsidP="00CD3105">
            <w:pPr>
              <w:pStyle w:val="Style9"/>
              <w:widowControl/>
              <w:spacing w:line="269" w:lineRule="exact"/>
              <w:ind w:right="29"/>
              <w:rPr>
                <w:rStyle w:val="FontStyle41"/>
              </w:rPr>
            </w:pPr>
            <w:r w:rsidRPr="00627621">
              <w:rPr>
                <w:rStyle w:val="FontStyle41"/>
              </w:rPr>
              <w:t xml:space="preserve">Ознакомление муниципальных служащих с нормативными правовыми актами по противодействию коррупции под </w:t>
            </w:r>
            <w:r>
              <w:rPr>
                <w:rStyle w:val="FontStyle41"/>
              </w:rPr>
              <w:t>под</w:t>
            </w:r>
            <w:r w:rsidRPr="00627621">
              <w:rPr>
                <w:rStyle w:val="FontStyle41"/>
              </w:rPr>
              <w:t xml:space="preserve">пись. На официальном портале органов местного самоуправления опубликованы </w:t>
            </w:r>
            <w:r>
              <w:rPr>
                <w:rStyle w:val="FontStyle41"/>
              </w:rPr>
              <w:t xml:space="preserve">следующие </w:t>
            </w:r>
            <w:r w:rsidRPr="00627621">
              <w:rPr>
                <w:rStyle w:val="FontStyle41"/>
              </w:rPr>
              <w:t xml:space="preserve">памятки: </w:t>
            </w:r>
            <w:r w:rsidRPr="00627621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служебному поведению муниципального служащего, Урегулирование конфликта интересов на муниципальной службе. Также памятки рассылаются с периодичност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реже, чем </w:t>
            </w:r>
            <w:r w:rsidRPr="00627621">
              <w:rPr>
                <w:rFonts w:ascii="Times New Roman" w:hAnsi="Times New Roman" w:cs="Times New Roman"/>
                <w:sz w:val="22"/>
                <w:szCs w:val="22"/>
              </w:rPr>
              <w:t xml:space="preserve">один раз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артал</w:t>
            </w:r>
            <w:r w:rsidRPr="00627621">
              <w:rPr>
                <w:rFonts w:ascii="Times New Roman" w:hAnsi="Times New Roman" w:cs="Times New Roman"/>
                <w:sz w:val="22"/>
                <w:szCs w:val="22"/>
              </w:rPr>
              <w:t xml:space="preserve"> по электронной почте муниципальным служащим Администрации ЗАТО город Заозерск и структурных подразделений.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B50390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 w:rsidRPr="00B50390">
              <w:rPr>
                <w:rStyle w:val="FontStyle41"/>
              </w:rPr>
              <w:t>1.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>
            <w:pPr>
              <w:pStyle w:val="Style9"/>
              <w:widowControl/>
              <w:spacing w:line="274" w:lineRule="exact"/>
              <w:ind w:right="19" w:firstLine="10"/>
              <w:rPr>
                <w:rStyle w:val="FontStyle41"/>
              </w:rPr>
            </w:pPr>
            <w:r>
              <w:rPr>
                <w:rStyle w:val="FontStyle41"/>
              </w:rPr>
              <w:t xml:space="preserve">Организация проведения в порядке, предусмотренном НПА Российской Федерации, проверок по случаям несоблюдения муниципальными служащими Администрации ЗАТО города Заозерска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а также применение </w:t>
            </w:r>
            <w:r>
              <w:rPr>
                <w:rStyle w:val="FontStyle41"/>
              </w:rPr>
              <w:lastRenderedPageBreak/>
              <w:t>соответствующих мер юридической ответственност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AA0166" w:rsidRDefault="00127A7B" w:rsidP="00331581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На основании поступившей информ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EE02B4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Глава администрации ЗАТО города </w:t>
            </w:r>
            <w:r w:rsidRPr="00EE02B4">
              <w:rPr>
                <w:rStyle w:val="FontStyle41"/>
              </w:rPr>
              <w:t>Заозерска, Первый заместитель Главы администрации - начальник Управления экономического развития, жилищно-коммунального хозяйства и муниципального имущества, заместитель Главы администрации ЗАТО города</w:t>
            </w:r>
            <w:r>
              <w:rPr>
                <w:rStyle w:val="FontStyle41"/>
              </w:rPr>
              <w:t xml:space="preserve"> Заозерска по социальным вопросам – начальник </w:t>
            </w:r>
            <w:r>
              <w:rPr>
                <w:rStyle w:val="FontStyle41"/>
              </w:rPr>
              <w:lastRenderedPageBreak/>
              <w:t>управления образования, культуры, спорта и молодежной политики, организационный отдел Администрации ЗАТО города Заозерска, ведущ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CD3105" w:rsidP="00CD3105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 w:rsidRPr="00627621">
              <w:rPr>
                <w:rStyle w:val="FontStyle41"/>
              </w:rPr>
              <w:lastRenderedPageBreak/>
              <w:t>Оснований для проведения проверки муниципальных служащих Администрации ЗАТО города Заозерска ограничений, запретов и неисполнения обязанностей не было.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1.4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A7B" w:rsidRDefault="00127A7B" w:rsidP="0073100D">
            <w:pPr>
              <w:pStyle w:val="Style9"/>
              <w:widowControl/>
              <w:spacing w:line="274" w:lineRule="exact"/>
              <w:ind w:right="442"/>
              <w:rPr>
                <w:rStyle w:val="FontStyle41"/>
              </w:rPr>
            </w:pPr>
            <w:r>
              <w:rPr>
                <w:rStyle w:val="FontStyle41"/>
              </w:rPr>
              <w:t>Осуществление контроля исполнения муниципальными служащими Администрации ЗАТО города Заозерска обязанности по уведомлению работодателя о выполнении иной оплачиваемой работ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A7B" w:rsidRDefault="00127A7B" w:rsidP="00946E95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7B" w:rsidRPr="00E83FE0" w:rsidRDefault="00127A7B" w:rsidP="00186C84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 w:rsidRPr="00E83FE0">
              <w:rPr>
                <w:rStyle w:val="FontStyle41"/>
              </w:rPr>
              <w:t xml:space="preserve">Глава администрации ЗАТО города Заозерска, первый заместитель Главы администрации - начальник Управления экономического развития, жилищно-коммунального хозяйства и муниципального имущества Администрации ЗАТО города Заозерска, заместитель Главы администрации ЗАТО города </w:t>
            </w:r>
            <w:r w:rsidR="00CD3105" w:rsidRPr="00E83FE0">
              <w:rPr>
                <w:rStyle w:val="FontStyle41"/>
              </w:rPr>
              <w:t>Заозерска по социальным вопросам – начальник управления образования, культуры, спорта и молодежной политики, организационны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A7B" w:rsidRPr="00E83FE0" w:rsidRDefault="00CD3105" w:rsidP="00CD3105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Поступило 1 уведомление (Парфенюк В.Г.)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.5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FC17E7">
            <w:pPr>
              <w:pStyle w:val="Style9"/>
              <w:widowControl/>
              <w:spacing w:line="274" w:lineRule="exact"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>Организация систематического проведения Администрацией ЗАТО города Заозерска оценок коррупционных рисков, возникающих при реализации своих функций и внесение уточнений в перечень должностей муниципальной службы Администрации ЗАТО города Заозерска, замещение которых связано с коррупционными риска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127A7B" w:rsidP="0015723F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15723F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Глава администрации ЗАТО города</w:t>
            </w:r>
          </w:p>
          <w:p w:rsidR="00127A7B" w:rsidRDefault="00127A7B" w:rsidP="00FC17E7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Заозерска, </w:t>
            </w:r>
            <w:r w:rsidRPr="00FC17E7">
              <w:rPr>
                <w:rStyle w:val="FontStyle41"/>
              </w:rPr>
              <w:t>организационный отдел Администрации ЗАТО города Заозерска, юридически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CD3105" w:rsidP="00FC17E7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 w:rsidRPr="00627621">
              <w:rPr>
                <w:rStyle w:val="FontStyle41"/>
              </w:rPr>
              <w:t>Оценка коррупционных рисков проводится систематически</w:t>
            </w:r>
            <w:r w:rsidR="00FA1560">
              <w:rPr>
                <w:rStyle w:val="FontStyle41"/>
              </w:rPr>
              <w:t>, а также</w:t>
            </w:r>
            <w:r>
              <w:rPr>
                <w:rStyle w:val="FontStyle41"/>
              </w:rPr>
              <w:t xml:space="preserve"> при проведении антикоррупционной экспертизы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.6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>
            <w:pPr>
              <w:pStyle w:val="Style9"/>
              <w:widowControl/>
              <w:spacing w:line="274" w:lineRule="exact"/>
              <w:ind w:right="48" w:firstLine="14"/>
              <w:rPr>
                <w:rStyle w:val="FontStyle41"/>
              </w:rPr>
            </w:pPr>
            <w:r>
              <w:rPr>
                <w:rStyle w:val="FontStyle41"/>
              </w:rPr>
              <w:t xml:space="preserve"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 категории «руководители», и </w:t>
            </w:r>
            <w:r>
              <w:rPr>
                <w:rStyle w:val="FontStyle41"/>
              </w:rPr>
              <w:lastRenderedPageBreak/>
              <w:t>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</w:t>
            </w:r>
            <w:r w:rsidR="00FA1560">
              <w:rPr>
                <w:rStyle w:val="FontStyle41"/>
              </w:rPr>
              <w:t xml:space="preserve">оссийской </w:t>
            </w:r>
            <w:r>
              <w:rPr>
                <w:rStyle w:val="FontStyle41"/>
              </w:rPr>
              <w:t>Ф</w:t>
            </w:r>
            <w:r w:rsidR="00FA1560">
              <w:rPr>
                <w:rStyle w:val="FontStyle41"/>
              </w:rPr>
              <w:t>едерации</w:t>
            </w:r>
            <w:r>
              <w:rPr>
                <w:rStyle w:val="FontStyle41"/>
              </w:rPr>
              <w:t>, и организация обсуждения вопроса о состоянии этой работы и мерах по ее совершенствованию на заседаниях Комисси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127A7B" w:rsidP="00946E95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A71BF0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Глава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FA1560" w:rsidP="00A71BF0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Случаи не выявлены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1.7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>
            <w:pPr>
              <w:pStyle w:val="Style9"/>
              <w:widowControl/>
              <w:spacing w:line="274" w:lineRule="exact"/>
              <w:ind w:right="235" w:firstLine="5"/>
              <w:rPr>
                <w:rStyle w:val="FontStyle41"/>
              </w:rPr>
            </w:pPr>
            <w:r>
              <w:rPr>
                <w:rStyle w:val="FontStyle41"/>
              </w:rPr>
              <w:t>Осуществление комплекса организационных, разъяснительных и иных мер по соблюдению муниципальными служащими Администрации ЗАТО города Заозерска ограничений, запретов и по исполнению обязанностей, установленных законодательством РФ в целях противодействия коррупци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127A7B" w:rsidP="00946E95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A71BF0">
            <w:pPr>
              <w:pStyle w:val="Style9"/>
              <w:widowControl/>
              <w:spacing w:line="274" w:lineRule="exact"/>
              <w:ind w:right="86"/>
              <w:rPr>
                <w:rStyle w:val="FontStyle41"/>
              </w:rPr>
            </w:pPr>
            <w:r>
              <w:rPr>
                <w:rStyle w:val="FontStyle41"/>
              </w:rPr>
              <w:t>Юридический отдел Администрации ЗАТО города Заозерска, организационны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FA1560" w:rsidP="00FA1560">
            <w:pPr>
              <w:pStyle w:val="Style9"/>
              <w:widowControl/>
              <w:spacing w:line="274" w:lineRule="exact"/>
              <w:ind w:right="86"/>
              <w:rPr>
                <w:rStyle w:val="FontStyle41"/>
              </w:rPr>
            </w:pPr>
            <w:r w:rsidRPr="00627621">
              <w:rPr>
                <w:rStyle w:val="FontStyle41"/>
              </w:rPr>
              <w:t xml:space="preserve">Сотрудниками организационного отдела Администрации ЗАТО города Заозерска по мере принятия НПА проводится ознакомление муниципальных служащих с НПА по противодействию коррупции под </w:t>
            </w:r>
            <w:r>
              <w:rPr>
                <w:rStyle w:val="FontStyle41"/>
              </w:rPr>
              <w:t>п</w:t>
            </w:r>
            <w:r w:rsidRPr="00627621">
              <w:rPr>
                <w:rStyle w:val="FontStyle41"/>
              </w:rPr>
              <w:t>о</w:t>
            </w:r>
            <w:r>
              <w:rPr>
                <w:rStyle w:val="FontStyle41"/>
              </w:rPr>
              <w:t>д</w:t>
            </w:r>
            <w:r w:rsidRPr="00627621">
              <w:rPr>
                <w:rStyle w:val="FontStyle41"/>
              </w:rPr>
              <w:t xml:space="preserve">пись. На официальном портале органов местного самоуправления опубликованы памятки: </w:t>
            </w:r>
            <w:r w:rsidRPr="00627621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к служебному поведению муниципального служащего, Урегулирование конфликта интересов на муниципальной службе. Также памятки рассылаются с периодичность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реже чем </w:t>
            </w:r>
            <w:r w:rsidRPr="00627621">
              <w:rPr>
                <w:rFonts w:ascii="Times New Roman" w:hAnsi="Times New Roman" w:cs="Times New Roman"/>
                <w:sz w:val="22"/>
                <w:szCs w:val="22"/>
              </w:rPr>
              <w:t xml:space="preserve">один раз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вартал</w:t>
            </w:r>
            <w:r w:rsidRPr="00627621">
              <w:rPr>
                <w:rFonts w:ascii="Times New Roman" w:hAnsi="Times New Roman" w:cs="Times New Roman"/>
                <w:sz w:val="22"/>
                <w:szCs w:val="22"/>
              </w:rPr>
              <w:t xml:space="preserve"> по электронной почте муниципальным служащим Администрации ЗАТО город Заозерск и структурных подразделений. На информационном стенде в Администрации ЗАТО гор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озерск</w:t>
            </w:r>
            <w:r w:rsidRPr="00627621">
              <w:rPr>
                <w:rFonts w:ascii="Times New Roman" w:hAnsi="Times New Roman" w:cs="Times New Roman"/>
                <w:sz w:val="22"/>
                <w:szCs w:val="22"/>
              </w:rPr>
              <w:t xml:space="preserve"> размещена информация о коррупции, а также профилактике и противодействии коррупции.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B50390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0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Style w:val="FontStyle41"/>
              </w:rPr>
              <w:t>1.8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Осуществление комплекса организационных, разъяснительных и иных мер по соблюдению муниципальными служащими Администрации ЗАТО города Заозерска ограничений, касающихся получения подарков, в том числе направленных на формирование негативного отношения к дарению подарков указанными служащими в связи с исполнением ими служебных обязанносте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127A7B" w:rsidP="00946E95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A71BF0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Юридически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FA1560" w:rsidP="00B56BC2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 xml:space="preserve">В 2016 году разработан Порядок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 (утвержден постановлением Администрации ЗАТО город Заозерск от 11.05.2016 № 305). </w:t>
            </w:r>
            <w:r w:rsidRPr="00627621">
              <w:rPr>
                <w:rStyle w:val="FontStyle41"/>
              </w:rPr>
              <w:t>Сотрудниками юридического отдела Администрации ЗАТО город Заозерск в 201</w:t>
            </w:r>
            <w:r>
              <w:rPr>
                <w:rStyle w:val="FontStyle41"/>
              </w:rPr>
              <w:t>6</w:t>
            </w:r>
            <w:r w:rsidRPr="00627621">
              <w:rPr>
                <w:rStyle w:val="FontStyle41"/>
              </w:rPr>
              <w:t xml:space="preserve"> году проводилась разъяснительная работа по соблюдению муниципальными служащими Администрации ЗАТО город Заозерск ограничений, касающихся получения подарков. Также </w:t>
            </w:r>
            <w:r w:rsidRPr="00627621">
              <w:rPr>
                <w:rFonts w:ascii="Times New Roman" w:hAnsi="Times New Roman" w:cs="Times New Roman"/>
                <w:sz w:val="22"/>
                <w:szCs w:val="22"/>
              </w:rPr>
              <w:t xml:space="preserve">памят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авлялась сотрудниками юридического отдела</w:t>
            </w:r>
            <w:r w:rsidRPr="0062762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 служащим Администрации ЗАТО город Заозерск и структурных подразделений. На официальном портале органов местного </w:t>
            </w:r>
            <w:r w:rsidRPr="006276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управления размещены НПА </w:t>
            </w:r>
            <w:r w:rsidRPr="00627621">
              <w:rPr>
                <w:rStyle w:val="FontStyle41"/>
              </w:rPr>
              <w:t>по соблюдению муниципальными служащими Администрации ЗАТО город Заозерск ограничений, касающихся получения подарков</w:t>
            </w:r>
            <w:r>
              <w:rPr>
                <w:rStyle w:val="FontStyle41"/>
              </w:rPr>
              <w:t>.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A7B" w:rsidRDefault="00127A7B" w:rsidP="00FA5BA1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1.9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A7B" w:rsidRDefault="00127A7B" w:rsidP="0083354A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Организация доведения до лиц, занимающих должности муниципальных служащих Администрации ЗАТО города Заозерска, положений законодательства Р</w:t>
            </w:r>
            <w:r w:rsidR="00FA1560">
              <w:rPr>
                <w:rStyle w:val="FontStyle41"/>
              </w:rPr>
              <w:t xml:space="preserve">оссийской </w:t>
            </w:r>
            <w:r>
              <w:rPr>
                <w:rStyle w:val="FontStyle41"/>
              </w:rPr>
              <w:t>Ф</w:t>
            </w:r>
            <w:r w:rsidR="00FA1560">
              <w:rPr>
                <w:rStyle w:val="FontStyle41"/>
              </w:rPr>
              <w:t>едерации</w:t>
            </w:r>
            <w:r>
              <w:rPr>
                <w:rStyle w:val="FontStyle41"/>
              </w:rPr>
              <w:t xml:space="preserve"> о </w:t>
            </w:r>
            <w:r w:rsidR="00FA1560">
              <w:rPr>
                <w:rStyle w:val="FontStyle41"/>
              </w:rPr>
              <w:t>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ъявляемых муниципальными служащими Администрации ЗАТО города Заозерска в соответствии с законодательством РФ о противодействии коррупци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A7B" w:rsidRDefault="00127A7B" w:rsidP="00FA5BA1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7B" w:rsidRDefault="00127A7B" w:rsidP="0083354A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 xml:space="preserve">Организационный отдел Администрации ЗАТО города Заозерска, юридический отдел Администрации ЗАТО города </w:t>
            </w:r>
            <w:r w:rsidR="00FA1560">
              <w:rPr>
                <w:rStyle w:val="FontStyle41"/>
              </w:rPr>
              <w:t>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A7B" w:rsidRDefault="00FA1560" w:rsidP="00FA1560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 xml:space="preserve">Сотрудниками организационного отдела и юридического отдела Администрации ЗАТО город Заозерск в 2016 году проводилось ознакомление муниципальных служащих с НПА по противодействию коррупции под подпись. </w:t>
            </w:r>
            <w:r w:rsidR="00B56BC2">
              <w:rPr>
                <w:rStyle w:val="FontStyle41"/>
              </w:rPr>
              <w:t>Рассылка по электронной почте памяток о противодействии коррупции.</w:t>
            </w:r>
          </w:p>
        </w:tc>
      </w:tr>
      <w:tr w:rsidR="00127A7B" w:rsidTr="00A31D55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.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0E0633" w:rsidRDefault="00127A7B" w:rsidP="000269B4">
            <w:pPr>
              <w:pStyle w:val="Style9"/>
              <w:widowControl/>
              <w:spacing w:line="269" w:lineRule="exact"/>
              <w:ind w:right="168" w:firstLine="14"/>
              <w:rPr>
                <w:rStyle w:val="FontStyle41"/>
              </w:rPr>
            </w:pPr>
            <w:r w:rsidRPr="000E0633">
              <w:rPr>
                <w:rStyle w:val="FontStyle41"/>
              </w:rPr>
              <w:t>Принятие НПА Администрации ЗАТО города Заозерска, обязывающего лиц, замещающих должности муниципальной службы Администрации ЗАТО города Заозерска, сообщать о получении ими подарка в связи с исполнением служебных обязанностей, разработанного на основании утвержденного Правительством Р</w:t>
            </w:r>
            <w:r w:rsidR="00B56BC2">
              <w:rPr>
                <w:rStyle w:val="FontStyle41"/>
              </w:rPr>
              <w:t xml:space="preserve">оссийской </w:t>
            </w:r>
            <w:r w:rsidRPr="000E0633">
              <w:rPr>
                <w:rStyle w:val="FontStyle41"/>
              </w:rPr>
              <w:t>Ф</w:t>
            </w:r>
            <w:r w:rsidR="00B56BC2">
              <w:rPr>
                <w:rStyle w:val="FontStyle41"/>
              </w:rPr>
              <w:t>едерации</w:t>
            </w:r>
            <w:r w:rsidRPr="000E0633">
              <w:rPr>
                <w:rStyle w:val="FontStyle41"/>
              </w:rPr>
              <w:t xml:space="preserve"> типового нормативного акта по данному вопрос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0E0633" w:rsidRDefault="00127A7B" w:rsidP="00946E95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 w:rsidRPr="000E0633">
              <w:rPr>
                <w:rStyle w:val="FontStyle41"/>
              </w:rPr>
              <w:t>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Pr="000E0633" w:rsidRDefault="00127A7B" w:rsidP="00C517C2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 w:rsidRPr="000E0633">
              <w:rPr>
                <w:rStyle w:val="FontStyle41"/>
              </w:rPr>
              <w:t>Глава администрации ЗАТО города Заозерска, юридически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0E0633" w:rsidRDefault="00B56BC2" w:rsidP="00B56BC2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В 2016 году разработан Порядок сообщения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утвержден постановлением Администрации ЗАТО город Заозерск от 11.05.2016 № 305.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.1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0E0633" w:rsidRDefault="00127A7B" w:rsidP="000269B4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 w:rsidRPr="000E0633">
              <w:rPr>
                <w:rStyle w:val="FontStyle41"/>
              </w:rPr>
              <w:t xml:space="preserve">Обеспечение прохождения повышения квалификации муниципальными служащими Администрации ЗАТО города Заозерска, в должностные обязанности которых входит участие в </w:t>
            </w:r>
            <w:r w:rsidRPr="000E0633">
              <w:rPr>
                <w:rStyle w:val="FontStyle41"/>
              </w:rPr>
              <w:lastRenderedPageBreak/>
              <w:t>противодействие коррупци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0E0633" w:rsidRDefault="00127A7B" w:rsidP="00117F65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 w:rsidRPr="000E0633">
              <w:rPr>
                <w:rStyle w:val="FontStyle41"/>
              </w:rPr>
              <w:lastRenderedPageBreak/>
              <w:t>2016-20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Pr="000E0633" w:rsidRDefault="00127A7B" w:rsidP="00C517C2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 w:rsidRPr="000E0633">
              <w:rPr>
                <w:rStyle w:val="FontStyle41"/>
              </w:rPr>
              <w:t>Глава администрации ЗАТО города Заозерска, организационны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0E0633" w:rsidRDefault="00B56BC2" w:rsidP="00B56BC2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В 201 году повышение квалификации не проходили. Принимали участие в семинарах, проводимых Правительством Мурманской области.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1.1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4A5FD5" w:rsidRDefault="00127A7B" w:rsidP="009364CC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 w:rsidRPr="004A5FD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редоставления муниципальными служащими сведений о своих доходах, расходах, имуществе и обязательствах имущественного характера, а также о доходах, имуществе и обязательствах имущественного характер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4A5FD5">
              <w:rPr>
                <w:rFonts w:ascii="Times New Roman" w:hAnsi="Times New Roman" w:cs="Times New Roman"/>
                <w:sz w:val="22"/>
                <w:szCs w:val="22"/>
              </w:rPr>
              <w:t>членов своей семьи в соответствии с нормативными правовыми акта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AA0166" w:rsidRDefault="00127A7B" w:rsidP="00A02706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 w:rsidRPr="00AA0166">
              <w:rPr>
                <w:rStyle w:val="FontStyle41"/>
              </w:rPr>
              <w:t>Январь – апрель 2016,</w:t>
            </w:r>
          </w:p>
          <w:p w:rsidR="00127A7B" w:rsidRPr="00A63BEC" w:rsidRDefault="00127A7B" w:rsidP="00946E95">
            <w:pPr>
              <w:pStyle w:val="Style9"/>
              <w:widowControl/>
              <w:spacing w:line="240" w:lineRule="auto"/>
              <w:jc w:val="center"/>
              <w:rPr>
                <w:rStyle w:val="FontStyle41"/>
                <w:color w:val="FF0000"/>
              </w:rPr>
            </w:pPr>
            <w:r w:rsidRPr="00AA0166">
              <w:rPr>
                <w:rStyle w:val="FontStyle41"/>
              </w:rPr>
              <w:t>Январь – апрель 20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C517C2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Организационны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B56BC2" w:rsidP="00C517C2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Предоставлены сведения о доходах 8 муниципальными служащими.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BE363B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.1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4A5FD5" w:rsidRDefault="00127A7B" w:rsidP="009364CC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 w:rsidRPr="004A5FD5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редо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ями муниципальных учреждений </w:t>
            </w:r>
            <w:r w:rsidRPr="004A5FD5">
              <w:rPr>
                <w:rFonts w:ascii="Times New Roman" w:hAnsi="Times New Roman" w:cs="Times New Roman"/>
                <w:sz w:val="22"/>
                <w:szCs w:val="22"/>
              </w:rPr>
              <w:t>сведений о своих доходах, расходах, имуществе и обязательствах имущественного характера, а также о доходах,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4A5FD5">
              <w:rPr>
                <w:rFonts w:ascii="Times New Roman" w:hAnsi="Times New Roman" w:cs="Times New Roman"/>
                <w:sz w:val="22"/>
                <w:szCs w:val="22"/>
              </w:rPr>
              <w:t xml:space="preserve"> членов своей семьи в соответствии с нормативными правовыми акта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AA0166" w:rsidRDefault="00127A7B" w:rsidP="00331581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 w:rsidRPr="00AA0166">
              <w:rPr>
                <w:rStyle w:val="FontStyle41"/>
              </w:rPr>
              <w:t>Январь – апрель 2016,</w:t>
            </w:r>
          </w:p>
          <w:p w:rsidR="00127A7B" w:rsidRPr="00A63BEC" w:rsidRDefault="00127A7B" w:rsidP="00331581">
            <w:pPr>
              <w:pStyle w:val="Style9"/>
              <w:widowControl/>
              <w:spacing w:line="240" w:lineRule="auto"/>
              <w:jc w:val="center"/>
              <w:rPr>
                <w:rStyle w:val="FontStyle41"/>
                <w:color w:val="FF0000"/>
              </w:rPr>
            </w:pPr>
            <w:r w:rsidRPr="00AA0166">
              <w:rPr>
                <w:rStyle w:val="FontStyle41"/>
              </w:rPr>
              <w:t>Январь – апрель 20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9364CC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Организационный отдел Администрации ЗАТО города Заозерска, У</w:t>
            </w:r>
            <w:r w:rsidRPr="00E83FE0">
              <w:rPr>
                <w:rStyle w:val="FontStyle41"/>
              </w:rPr>
              <w:t>правлени</w:t>
            </w:r>
            <w:r>
              <w:rPr>
                <w:rStyle w:val="FontStyle41"/>
              </w:rPr>
              <w:t>е</w:t>
            </w:r>
            <w:r w:rsidRPr="00E83FE0">
              <w:rPr>
                <w:rStyle w:val="FontStyle41"/>
              </w:rPr>
              <w:t xml:space="preserve"> образования, культуры, спорта и молодежной политики, организационны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B56BC2" w:rsidP="009364CC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Предоставлены сведения о доходах 16 руководителями муниципальных учреждений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BE363B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.14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4A5FD5" w:rsidRDefault="00127A7B" w:rsidP="00AA0166">
            <w:pPr>
              <w:pStyle w:val="Style9"/>
              <w:widowControl/>
              <w:spacing w:line="274" w:lineRule="exact"/>
              <w:ind w:left="5" w:hanging="5"/>
              <w:rPr>
                <w:rFonts w:ascii="Times New Roman" w:hAnsi="Times New Roman" w:cs="Times New Roman"/>
              </w:rPr>
            </w:pPr>
            <w:r w:rsidRPr="004A5FD5">
              <w:rPr>
                <w:rFonts w:ascii="Times New Roman" w:hAnsi="Times New Roman" w:cs="Times New Roman"/>
                <w:sz w:val="22"/>
                <w:szCs w:val="22"/>
              </w:rPr>
              <w:t>Осуществление проверок достоверности и полноты сведений, предоставляемых муниципальными служащими, и соблюдения муниципальными служащими требований к служебному поведению в соответствии с законодательством Российской Федерации, Мурманской области, нормативными правовыми актами ЗАТО города Заозерс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AA0166" w:rsidRDefault="00127A7B" w:rsidP="00946E95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На основании поступившей информ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412F93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Организационны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B56BC2" w:rsidP="00B56BC2">
            <w:pPr>
              <w:rPr>
                <w:rStyle w:val="FontStyle41"/>
              </w:rPr>
            </w:pPr>
            <w:r>
              <w:rPr>
                <w:rStyle w:val="FontStyle41"/>
              </w:rPr>
              <w:t xml:space="preserve">Проверка осуществлена </w:t>
            </w:r>
            <w:r w:rsidRPr="00B56BC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Мурманск</w:t>
            </w:r>
            <w:r w:rsidRPr="00B56BC2">
              <w:rPr>
                <w:rFonts w:ascii="Times New Roman" w:hAnsi="Times New Roman"/>
                <w:bCs/>
                <w:sz w:val="22"/>
                <w:szCs w:val="22"/>
              </w:rPr>
              <w:t>ой прокуратурой</w:t>
            </w:r>
            <w:r w:rsidRPr="00B56BC2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по надзору за исполнением законов на особо режимных объект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ах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.15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A7B" w:rsidRPr="004A5FD5" w:rsidRDefault="00127A7B" w:rsidP="0083354A">
            <w:pPr>
              <w:pStyle w:val="Style9"/>
              <w:widowControl/>
              <w:spacing w:line="274" w:lineRule="exact"/>
              <w:ind w:left="5" w:hanging="5"/>
              <w:rPr>
                <w:rFonts w:ascii="Times New Roman" w:hAnsi="Times New Roman" w:cs="Times New Roman"/>
              </w:rPr>
            </w:pPr>
            <w:r w:rsidRPr="004A5FD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контроля за соответствием расход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</w:t>
            </w:r>
            <w:r w:rsidRPr="004A5FD5">
              <w:rPr>
                <w:rFonts w:ascii="Times New Roman" w:hAnsi="Times New Roman" w:cs="Times New Roman"/>
                <w:sz w:val="22"/>
                <w:szCs w:val="22"/>
              </w:rPr>
              <w:t xml:space="preserve">х служащих и членов </w:t>
            </w:r>
            <w:r w:rsidR="00B56BC2" w:rsidRPr="004A5FD5">
              <w:rPr>
                <w:rFonts w:ascii="Times New Roman" w:hAnsi="Times New Roman" w:cs="Times New Roman"/>
                <w:sz w:val="22"/>
                <w:szCs w:val="22"/>
              </w:rPr>
              <w:t>их семей их доходам в соответствии с законодательством Российской федерации, Мурманской области, нормативными правовыми актами ЗАТО города Заозерс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A7B" w:rsidRPr="00AA0166" w:rsidRDefault="00127A7B" w:rsidP="0083354A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 xml:space="preserve">На основании поступившей </w:t>
            </w:r>
            <w:r w:rsidR="00B56BC2">
              <w:rPr>
                <w:rStyle w:val="FontStyle41"/>
              </w:rPr>
              <w:t>информ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7B" w:rsidRDefault="00127A7B" w:rsidP="0083354A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Организационный отдел Администрации ЗАТО города </w:t>
            </w:r>
            <w:r w:rsidR="00B56BC2">
              <w:rPr>
                <w:rStyle w:val="FontStyle41"/>
              </w:rPr>
              <w:t>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A7B" w:rsidRDefault="0044331A" w:rsidP="0083354A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Информация не поступала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.16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9364CC" w:rsidRDefault="00127A7B" w:rsidP="009364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64CC">
              <w:rPr>
                <w:rFonts w:ascii="Times New Roman" w:hAnsi="Times New Roman" w:cs="Times New Roman"/>
                <w:szCs w:val="22"/>
              </w:rPr>
              <w:t xml:space="preserve">Организация размещения сведений о доходах, расходах, об имуществе и обязательствах имущественного </w:t>
            </w:r>
            <w:r w:rsidRPr="009364CC">
              <w:rPr>
                <w:rFonts w:ascii="Times New Roman" w:hAnsi="Times New Roman" w:cs="Times New Roman"/>
                <w:szCs w:val="22"/>
              </w:rPr>
              <w:lastRenderedPageBreak/>
              <w:t xml:space="preserve">характера лиц, замещающих должности </w:t>
            </w:r>
            <w:r>
              <w:rPr>
                <w:rFonts w:ascii="Times New Roman" w:hAnsi="Times New Roman" w:cs="Times New Roman"/>
                <w:szCs w:val="22"/>
              </w:rPr>
              <w:t>муниципальной службы</w:t>
            </w:r>
            <w:r w:rsidRPr="009364CC">
              <w:rPr>
                <w:rFonts w:ascii="Times New Roman" w:hAnsi="Times New Roman" w:cs="Times New Roman"/>
                <w:szCs w:val="22"/>
              </w:rPr>
              <w:t xml:space="preserve"> руководителей </w:t>
            </w:r>
            <w:r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9364CC">
              <w:rPr>
                <w:rFonts w:ascii="Times New Roman" w:hAnsi="Times New Roman" w:cs="Times New Roman"/>
                <w:szCs w:val="22"/>
              </w:rPr>
              <w:t xml:space="preserve"> учреждений их супруг (супругов) и несовершеннолетних детей, на официальн</w:t>
            </w:r>
            <w:r>
              <w:rPr>
                <w:rFonts w:ascii="Times New Roman" w:hAnsi="Times New Roman" w:cs="Times New Roman"/>
                <w:szCs w:val="22"/>
              </w:rPr>
              <w:t>ом портале органов местного самоуправления ЗАТО города Заозерска</w:t>
            </w:r>
            <w:r w:rsidRPr="009364CC">
              <w:rPr>
                <w:rFonts w:ascii="Times New Roman" w:hAnsi="Times New Roman" w:cs="Times New Roman"/>
                <w:szCs w:val="22"/>
              </w:rPr>
              <w:t xml:space="preserve"> в сети Интернет в соответствии с законодательством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0553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4CC">
              <w:rPr>
                <w:rFonts w:ascii="Times New Roman" w:hAnsi="Times New Roman" w:cs="Times New Roman"/>
                <w:szCs w:val="22"/>
              </w:rPr>
              <w:lastRenderedPageBreak/>
              <w:t>не позднее</w:t>
            </w:r>
          </w:p>
          <w:p w:rsidR="00127A7B" w:rsidRDefault="00127A7B" w:rsidP="000553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4CC">
              <w:rPr>
                <w:rFonts w:ascii="Times New Roman" w:hAnsi="Times New Roman" w:cs="Times New Roman"/>
                <w:szCs w:val="22"/>
              </w:rPr>
              <w:t>15 мая</w:t>
            </w:r>
            <w:r>
              <w:rPr>
                <w:rFonts w:ascii="Times New Roman" w:hAnsi="Times New Roman" w:cs="Times New Roman"/>
                <w:szCs w:val="22"/>
              </w:rPr>
              <w:t xml:space="preserve"> 2016 года и </w:t>
            </w:r>
            <w:r w:rsidRPr="009364CC">
              <w:rPr>
                <w:rFonts w:ascii="Times New Roman" w:hAnsi="Times New Roman" w:cs="Times New Roman"/>
                <w:szCs w:val="22"/>
              </w:rPr>
              <w:t xml:space="preserve">не </w:t>
            </w:r>
            <w:r w:rsidRPr="009364CC">
              <w:rPr>
                <w:rFonts w:ascii="Times New Roman" w:hAnsi="Times New Roman" w:cs="Times New Roman"/>
                <w:szCs w:val="22"/>
              </w:rPr>
              <w:lastRenderedPageBreak/>
              <w:t>позднее</w:t>
            </w:r>
          </w:p>
          <w:p w:rsidR="00127A7B" w:rsidRPr="009364CC" w:rsidRDefault="00127A7B" w:rsidP="000553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64CC">
              <w:rPr>
                <w:rFonts w:ascii="Times New Roman" w:hAnsi="Times New Roman" w:cs="Times New Roman"/>
                <w:szCs w:val="22"/>
              </w:rPr>
              <w:t>15 мая</w:t>
            </w:r>
            <w:r>
              <w:rPr>
                <w:rFonts w:ascii="Times New Roman" w:hAnsi="Times New Roman" w:cs="Times New Roman"/>
                <w:szCs w:val="22"/>
              </w:rPr>
              <w:t xml:space="preserve"> 2017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331581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 xml:space="preserve">Организационный отдел Администрации ЗАТО города </w:t>
            </w:r>
            <w:r>
              <w:rPr>
                <w:rStyle w:val="FontStyle41"/>
              </w:rPr>
              <w:lastRenderedPageBreak/>
              <w:t>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44331A" w:rsidP="00331581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Сведения размещены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1.17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681939" w:rsidRDefault="00127A7B" w:rsidP="009364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1939">
              <w:rPr>
                <w:rFonts w:ascii="Times New Roman" w:hAnsi="Times New Roman" w:cs="Times New Roman"/>
                <w:szCs w:val="22"/>
              </w:rPr>
              <w:t>Принятие мер по предотвращению использования в неслужебных целях информации и информационного обеспечения, предназначенных только для служебной деятельност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681939" w:rsidRDefault="00127A7B" w:rsidP="003315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1939">
              <w:rPr>
                <w:rFonts w:ascii="Times New Roman" w:hAnsi="Times New Roman" w:cs="Times New Roman"/>
              </w:rPr>
              <w:t>в течение 2016 - 2017 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Pr="00681939" w:rsidRDefault="00127A7B" w:rsidP="00331581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 w:rsidRPr="00681939">
              <w:rPr>
                <w:rStyle w:val="FontStyle41"/>
              </w:rPr>
              <w:t>Сектор по мобилизационной работе Администрации ЗАТО города Заозерска, организационный отдел Администрации ЗАТО города Заозерска, МКУ «МФЦ ЗАТО города Заозерс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681939" w:rsidRDefault="00291A4A" w:rsidP="00681939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 w:rsidRPr="00681939">
              <w:rPr>
                <w:rStyle w:val="FontStyle41"/>
              </w:rPr>
              <w:t>Ведение делопроизводства документов</w:t>
            </w:r>
            <w:r w:rsidRPr="00681939">
              <w:rPr>
                <w:rFonts w:ascii="Times New Roman" w:hAnsi="Times New Roman" w:cs="Times New Roman"/>
                <w:szCs w:val="22"/>
              </w:rPr>
              <w:t>, предназначенных только для служебной деятельности</w:t>
            </w:r>
            <w:r w:rsidR="00681939" w:rsidRPr="00681939">
              <w:rPr>
                <w:rFonts w:ascii="Times New Roman" w:hAnsi="Times New Roman" w:cs="Times New Roman"/>
                <w:szCs w:val="22"/>
              </w:rPr>
              <w:t xml:space="preserve"> (документы для служебного пользования)</w:t>
            </w:r>
            <w:r w:rsidRPr="00681939">
              <w:rPr>
                <w:rFonts w:ascii="Times New Roman" w:hAnsi="Times New Roman" w:cs="Times New Roman"/>
                <w:szCs w:val="22"/>
              </w:rPr>
              <w:t>,</w:t>
            </w:r>
            <w:r w:rsidR="00681939">
              <w:rPr>
                <w:rFonts w:ascii="Times New Roman" w:hAnsi="Times New Roman" w:cs="Times New Roman"/>
                <w:szCs w:val="22"/>
              </w:rPr>
              <w:t xml:space="preserve"> в 2016 году</w:t>
            </w:r>
            <w:r w:rsidRPr="00681939">
              <w:rPr>
                <w:rFonts w:ascii="Times New Roman" w:hAnsi="Times New Roman" w:cs="Times New Roman"/>
                <w:szCs w:val="22"/>
              </w:rPr>
              <w:t xml:space="preserve"> осуществля</w:t>
            </w:r>
            <w:r w:rsidR="00681939">
              <w:rPr>
                <w:rFonts w:ascii="Times New Roman" w:hAnsi="Times New Roman" w:cs="Times New Roman"/>
                <w:szCs w:val="22"/>
              </w:rPr>
              <w:t>лось</w:t>
            </w:r>
            <w:r w:rsidRPr="00681939">
              <w:rPr>
                <w:rFonts w:ascii="Times New Roman" w:hAnsi="Times New Roman" w:cs="Times New Roman"/>
                <w:szCs w:val="22"/>
              </w:rPr>
              <w:t xml:space="preserve"> специалистами сектора по мобилизационной работе. Документы, предназначенные только для служебной деятельности хранятся в сейфе режимно-секретного подразделения, там же ведется их учет, ознакомление происходит строго в соответствии с визой Главы администрации.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.18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9364CC" w:rsidRDefault="00127A7B" w:rsidP="009364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64CC">
              <w:rPr>
                <w:rFonts w:ascii="Times New Roman" w:hAnsi="Times New Roman" w:cs="Times New Roman"/>
              </w:rPr>
              <w:t xml:space="preserve">Организация работы по уведомлению </w:t>
            </w:r>
            <w:r>
              <w:rPr>
                <w:rFonts w:ascii="Times New Roman" w:hAnsi="Times New Roman" w:cs="Times New Roman"/>
              </w:rPr>
              <w:t>муниципальными</w:t>
            </w:r>
            <w:r w:rsidRPr="009364CC">
              <w:rPr>
                <w:rFonts w:ascii="Times New Roman" w:hAnsi="Times New Roman" w:cs="Times New Roman"/>
              </w:rPr>
              <w:t xml:space="preserve"> служащими представителя нанимателя о выполнении иной оплачиваемой работ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9364CC" w:rsidRDefault="00127A7B" w:rsidP="009364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64CC">
              <w:rPr>
                <w:rFonts w:ascii="Times New Roman" w:hAnsi="Times New Roman" w:cs="Times New Roman"/>
              </w:rPr>
              <w:t>в течение 2016 - 2017 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331581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Организационный отдел Администрации ЗАТО города Заозерска, юридически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44331A" w:rsidP="00331581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Поступило 1 обращение (Парфенюк В.Г.)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.19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9364CC" w:rsidRDefault="00127A7B" w:rsidP="009364C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364CC">
              <w:rPr>
                <w:rFonts w:ascii="Times New Roman" w:hAnsi="Times New Roman" w:cs="Times New Roman"/>
              </w:rPr>
              <w:t xml:space="preserve">Организация работы по обеспечению реализации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9364CC">
              <w:rPr>
                <w:rFonts w:ascii="Times New Roman" w:hAnsi="Times New Roman" w:cs="Times New Roman"/>
              </w:rPr>
              <w:t>и служащими обязанности уведомлять представителя нанимателя, органы прокуратуры, иные федеральные государственные органы обо всех случаях обращения к ним каких-либо лиц в целях склонения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9364CC" w:rsidRDefault="00127A7B" w:rsidP="009364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331581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Организационный отдел Администрации ЗАТО города Заозерска, юридически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44331A" w:rsidP="00331581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В 2016 году осуществлялось ведение разъяснительной работы на совещаниях по подведению итогов работы.</w:t>
            </w:r>
          </w:p>
        </w:tc>
      </w:tr>
      <w:tr w:rsidR="0047362A" w:rsidTr="00830B31"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2A" w:rsidRDefault="0047362A" w:rsidP="00777722">
            <w:pPr>
              <w:pStyle w:val="Style9"/>
              <w:widowControl/>
              <w:spacing w:line="274" w:lineRule="exact"/>
              <w:ind w:right="197"/>
              <w:rPr>
                <w:rStyle w:val="FontStyle41"/>
              </w:rPr>
            </w:pPr>
            <w:r w:rsidRPr="00950491">
              <w:rPr>
                <w:rStyle w:val="FontStyle41"/>
                <w:b/>
              </w:rPr>
              <w:t>2.</w:t>
            </w:r>
            <w:r>
              <w:rPr>
                <w:rStyle w:val="FontStyle41"/>
              </w:rPr>
              <w:t xml:space="preserve"> </w:t>
            </w:r>
            <w:r>
              <w:rPr>
                <w:rStyle w:val="FontStyle34"/>
              </w:rPr>
              <w:t>Выявление и систематизация причин и условий проявления коррупции в деятельности сотрудников Администрации ЗАТО города Заозерска, мониторинг коррупционных рисков и их устранение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.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0269B4">
            <w:pPr>
              <w:pStyle w:val="Style9"/>
              <w:widowControl/>
              <w:spacing w:line="274" w:lineRule="exact"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 xml:space="preserve">Осуществление антикоррупционной экспертизы НПА принимаемых в Администрации ЗАТО города Заозерска, их проектов и иных документов с учетом мониторинга соответствующей </w:t>
            </w:r>
            <w:r>
              <w:rPr>
                <w:rStyle w:val="FontStyle41"/>
              </w:rPr>
              <w:lastRenderedPageBreak/>
              <w:t>правоприменительной практики в целях выявления коррупциогенных факторов и последующего устранения этих фактор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421E2A" w:rsidRDefault="00127A7B" w:rsidP="00331581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 w:rsidRPr="00421E2A">
              <w:rPr>
                <w:rFonts w:ascii="Times New Roman" w:hAnsi="Times New Roman" w:cs="Times New Roman"/>
                <w:sz w:val="22"/>
              </w:rPr>
              <w:lastRenderedPageBreak/>
              <w:t>в течение 2016 - 2017 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F27DCA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Юридически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44331A" w:rsidP="0044331A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 w:rsidRPr="00627621">
              <w:rPr>
                <w:rStyle w:val="FontStyle41"/>
              </w:rPr>
              <w:t xml:space="preserve">Специалистами юридического отдела Администрации ЗАТО город Заозерск постоянно ведется работа по проведению антикоррупционной экспертизы НПА принимаемых в Администрации ЗАТО город Заозерск, их проектов и иных документов, по необходимости - с обеспечением участия независимых экспертов. </w:t>
            </w:r>
            <w:r w:rsidRPr="00627621">
              <w:rPr>
                <w:rFonts w:ascii="Times New Roman" w:hAnsi="Times New Roman"/>
                <w:bCs/>
                <w:sz w:val="22"/>
                <w:szCs w:val="22"/>
              </w:rPr>
              <w:t xml:space="preserve">Вышеуказанные документы </w:t>
            </w:r>
            <w:r w:rsidRPr="0062762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размещаются на официальном сайте органов местного самоуправления ЗАТО город Заозерск для проведения независимой антикоррупционной экспертизы и направляются в Мурманскую прокуратуру по надзору за исполнением законов на особо режимных объектах для дачи заключения о соответствии (несоответствии) проекта НПА или принятого НПА действующему законодательству Российской Федерации. </w:t>
            </w:r>
            <w:r w:rsidRPr="00627621">
              <w:rPr>
                <w:rStyle w:val="FontStyle41"/>
              </w:rPr>
              <w:t>В 201</w:t>
            </w:r>
            <w:r>
              <w:rPr>
                <w:rStyle w:val="FontStyle41"/>
              </w:rPr>
              <w:t>6</w:t>
            </w:r>
            <w:r w:rsidRPr="00627621">
              <w:rPr>
                <w:rStyle w:val="FontStyle41"/>
              </w:rPr>
              <w:t xml:space="preserve"> году была проведена антикоррупционная </w:t>
            </w:r>
            <w:r>
              <w:rPr>
                <w:rStyle w:val="FontStyle41"/>
              </w:rPr>
              <w:t>экспертиза 143</w:t>
            </w:r>
            <w:r w:rsidRPr="001759AF">
              <w:rPr>
                <w:rStyle w:val="FontStyle41"/>
              </w:rPr>
              <w:t xml:space="preserve"> нормативных правовых актов. Из них выявлены и устранены коррупциогенные факторы в </w:t>
            </w:r>
            <w:r>
              <w:rPr>
                <w:rStyle w:val="FontStyle41"/>
              </w:rPr>
              <w:t>63</w:t>
            </w:r>
            <w:r w:rsidRPr="001759AF">
              <w:rPr>
                <w:rStyle w:val="FontStyle41"/>
              </w:rPr>
              <w:t xml:space="preserve"> проектах нормативных правовых актов Администраци</w:t>
            </w:r>
            <w:r>
              <w:rPr>
                <w:rStyle w:val="FontStyle41"/>
              </w:rPr>
              <w:t>и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A7B" w:rsidRDefault="00127A7B" w:rsidP="00E6075E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2.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A7B" w:rsidRDefault="00127A7B" w:rsidP="0083354A">
            <w:pPr>
              <w:pStyle w:val="Style9"/>
              <w:widowControl/>
              <w:spacing w:line="274" w:lineRule="exact"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 xml:space="preserve">Направление проектов НПА, принимаемых в Администрации ЗАТО города Заозерска, в максимально возможный срок до их принятия, но не менее чем за три дня в Мурманскую прокуратуру по надзору за исполнением законов на особо режимных </w:t>
            </w:r>
            <w:r w:rsidR="0044331A">
              <w:rPr>
                <w:rStyle w:val="FontStyle41"/>
              </w:rPr>
              <w:t>объектах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A7B" w:rsidRPr="00421E2A" w:rsidRDefault="00127A7B" w:rsidP="00331581">
            <w:pPr>
              <w:pStyle w:val="Style9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7B" w:rsidRDefault="00127A7B" w:rsidP="00F27DCA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Разработчики проектов НП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A7B" w:rsidRDefault="0044331A" w:rsidP="0044331A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В 2016 году </w:t>
            </w:r>
            <w:r w:rsidRPr="00627621">
              <w:rPr>
                <w:rFonts w:ascii="Times New Roman" w:hAnsi="Times New Roman"/>
                <w:bCs/>
                <w:sz w:val="22"/>
                <w:szCs w:val="22"/>
              </w:rPr>
              <w:t>направл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ены</w:t>
            </w:r>
            <w:r w:rsidRPr="00627621">
              <w:rPr>
                <w:rFonts w:ascii="Times New Roman" w:hAnsi="Times New Roman"/>
                <w:bCs/>
                <w:sz w:val="22"/>
                <w:szCs w:val="22"/>
              </w:rPr>
              <w:t xml:space="preserve"> в Мурманскую прокуратуру по надзору за исполнением законов на особо режимных объектах для дачи заключения о соответствии (несоответствии) проекта НПА или принятого НПА действующему законодательству Российской Федераци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проекты 80 НПА.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681939" w:rsidRDefault="00127A7B" w:rsidP="00502150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 w:rsidRPr="00681939">
              <w:rPr>
                <w:rStyle w:val="FontStyle41"/>
              </w:rPr>
              <w:t>2.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681939" w:rsidRDefault="00127A7B" w:rsidP="000E0633">
            <w:pPr>
              <w:pStyle w:val="Style9"/>
              <w:widowControl/>
              <w:spacing w:line="274" w:lineRule="exact"/>
              <w:ind w:left="10" w:hanging="10"/>
              <w:rPr>
                <w:rStyle w:val="FontStyle41"/>
              </w:rPr>
            </w:pPr>
            <w:r w:rsidRPr="00681939">
              <w:rPr>
                <w:rStyle w:val="FontStyle41"/>
              </w:rPr>
              <w:t>Направление реестра, списка принятых НПА в Мурманскую прокуратуру по надзору за исполнением законов на особо режимных объектах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681939" w:rsidRDefault="00127A7B" w:rsidP="000E0633">
            <w:pPr>
              <w:pStyle w:val="Style9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1939">
              <w:rPr>
                <w:rStyle w:val="FontStyle41"/>
              </w:rPr>
              <w:t>Ежемесячно до 15 числа месяца следующего за отчетны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331581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Юридически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681939" w:rsidP="00331581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Формирование и направление в 2016 году оформлялось специалистами юридического отдела Администрации ЗАТО город Заозерск ежемесячно до 15 числа месяца следующего за отчетным.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502150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.4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352D3C">
            <w:pPr>
              <w:pStyle w:val="Style9"/>
              <w:widowControl/>
              <w:spacing w:line="274" w:lineRule="exact"/>
              <w:ind w:right="24" w:firstLine="24"/>
              <w:rPr>
                <w:rStyle w:val="FontStyle41"/>
              </w:rPr>
            </w:pPr>
            <w:r>
              <w:rPr>
                <w:rStyle w:val="FontStyle41"/>
              </w:rPr>
              <w:t>Обеспечение участия независимых экспертов в проведении антикоррупционной экспертизы НПА принимаемых в Администрации ЗАТО города Заозерска, их проектов, иных документ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127A7B" w:rsidP="00455A5F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 необходим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F27DCA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Разработчики проектов нормативных правовых акт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44331A" w:rsidP="00F27DCA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С целью проведения независимой антикоррупционной экспертизы</w:t>
            </w:r>
            <w:r w:rsidR="00F0138E">
              <w:rPr>
                <w:rStyle w:val="FontStyle41"/>
              </w:rPr>
              <w:t xml:space="preserve"> были размещены на официальном сайте органов местного самоуправления 45 проектов НПА в специальном разделе «</w:t>
            </w:r>
            <w:hyperlink r:id="rId7" w:history="1">
              <w:r w:rsidR="00F0138E" w:rsidRPr="004962F6">
                <w:rPr>
                  <w:rStyle w:val="a3"/>
                  <w:rFonts w:ascii="Helvetica" w:hAnsi="Helvetica" w:cs="Helvetica"/>
                  <w:caps/>
                  <w:color w:val="191919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НЕЗАВИСИМАЯ АНТИКОРРУПЦИОННАЯ ЭКСПЕРТИЗА ПРОЕКТОВ НОРМАТИВНЫХ ПРАВОВЫХ АКТОВ АДМИНИСТРАЦИИ ЗАТО ГОРОДА ЗАОЗЕРСКА</w:t>
              </w:r>
            </w:hyperlink>
            <w:r w:rsidR="00F0138E">
              <w:t>»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502150">
            <w:pPr>
              <w:pStyle w:val="Style9"/>
              <w:widowControl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1"/>
              </w:rPr>
              <w:t>2.5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352D3C">
            <w:pPr>
              <w:pStyle w:val="Style9"/>
              <w:widowControl/>
              <w:spacing w:line="274" w:lineRule="exact"/>
              <w:ind w:right="629" w:firstLine="10"/>
              <w:rPr>
                <w:rStyle w:val="FontStyle41"/>
              </w:rPr>
            </w:pPr>
            <w:r>
              <w:rPr>
                <w:rStyle w:val="FontStyle41"/>
              </w:rPr>
              <w:t>Обеспечение эффективного взаимодействия с правоохранительными органами и иными государственными органами в Администрации ЗАТО города Заозерс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127A7B" w:rsidP="00455A5F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F27DCA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Юридически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5B6DC0" w:rsidP="00681939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 w:rsidRPr="00232BE9">
              <w:rPr>
                <w:rFonts w:ascii="Times New Roman" w:hAnsi="Times New Roman"/>
                <w:bCs/>
                <w:sz w:val="22"/>
                <w:szCs w:val="22"/>
              </w:rPr>
              <w:t xml:space="preserve">Между Администрацией ЗАТО город Заозерск и Министерством юстиции Мурманской области, Аппаратом Правительства Мурманской области, Мурманской прокуратурой по надзору за исполнением законов на особо режимных объектах установлено взаимодействие по вопросам реализации атикоррупционных мероприятий. В рамках этого взаимодействия, Администрацией ЗАТО город Заозерск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проводи</w:t>
            </w:r>
            <w:r w:rsidRPr="00232BE9">
              <w:rPr>
                <w:rFonts w:ascii="Times New Roman" w:hAnsi="Times New Roman"/>
                <w:bCs/>
                <w:sz w:val="22"/>
                <w:szCs w:val="22"/>
              </w:rPr>
              <w:t>тся работа по направлению в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81939">
              <w:rPr>
                <w:rFonts w:ascii="Times New Roman" w:hAnsi="Times New Roman"/>
                <w:bCs/>
                <w:sz w:val="22"/>
                <w:szCs w:val="22"/>
              </w:rPr>
              <w:t xml:space="preserve">Совет депутатов </w:t>
            </w:r>
            <w:r w:rsidR="00681939" w:rsidRPr="00681939">
              <w:rPr>
                <w:rFonts w:ascii="Times New Roman" w:hAnsi="Times New Roman"/>
                <w:bCs/>
                <w:sz w:val="22"/>
                <w:szCs w:val="22"/>
              </w:rPr>
              <w:t>ЗАТО г. Заозерск</w:t>
            </w:r>
            <w:r w:rsidRPr="00681939">
              <w:rPr>
                <w:rFonts w:ascii="Times New Roman" w:hAnsi="Times New Roman"/>
                <w:bCs/>
                <w:sz w:val="22"/>
                <w:szCs w:val="22"/>
              </w:rPr>
              <w:t xml:space="preserve"> нормативных правовых актов для размещения их в Регистр НПА через программу АРМ «</w:t>
            </w:r>
            <w:r w:rsidRPr="00232BE9">
              <w:rPr>
                <w:rFonts w:ascii="Times New Roman" w:hAnsi="Times New Roman"/>
                <w:bCs/>
                <w:sz w:val="22"/>
                <w:szCs w:val="22"/>
              </w:rPr>
              <w:t xml:space="preserve">Муниципал». В Мурманскую прокуратуру по надзору за </w:t>
            </w:r>
            <w:r w:rsidRPr="00232BE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исполнением законов на особо режимных объектах направляются проекты и уже принятые НПА для дачи заключения о соответствии (несоответствии) действующему законодательству Российской Федерации</w:t>
            </w:r>
            <w:r w:rsidR="0068193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127A7B" w:rsidTr="00A31D55">
        <w:trPr>
          <w:trHeight w:val="15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6075E">
            <w:pPr>
              <w:pStyle w:val="Style9"/>
              <w:widowControl/>
              <w:spacing w:line="240" w:lineRule="auto"/>
              <w:jc w:val="center"/>
              <w:rPr>
                <w:rStyle w:val="FontStyle45"/>
              </w:rPr>
            </w:pPr>
            <w:r>
              <w:rPr>
                <w:rStyle w:val="FontStyle41"/>
              </w:rPr>
              <w:lastRenderedPageBreak/>
              <w:t>2.6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352D3C">
            <w:pPr>
              <w:pStyle w:val="Style9"/>
              <w:widowControl/>
              <w:spacing w:line="274" w:lineRule="exact"/>
              <w:ind w:right="302"/>
              <w:rPr>
                <w:rStyle w:val="FontStyle41"/>
              </w:rPr>
            </w:pPr>
            <w:r>
              <w:rPr>
                <w:rStyle w:val="FontStyle41"/>
              </w:rPr>
              <w:t>Внедрение в деятельность Администрации ЗАТО города Заозерска инновационных технологий муниципального управления и администрирования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127A7B" w:rsidP="00455A5F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F27DCA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Администрация ЗАТО города Заозерска, структурные подразделения, МКУ «МФЦ ЗАТО города Заозерс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33089E" w:rsidRDefault="00E25598" w:rsidP="00E25598">
            <w:pPr>
              <w:pStyle w:val="Style9"/>
              <w:widowControl/>
              <w:spacing w:line="274" w:lineRule="exact"/>
              <w:rPr>
                <w:rStyle w:val="FontStyle41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</w:t>
            </w:r>
            <w:r w:rsidR="0033089E" w:rsidRPr="0033089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2015 год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а функционирует </w:t>
            </w:r>
            <w:r w:rsidR="0033089E" w:rsidRPr="0033089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овый официальный портал органов местного самоуправления ЗАТО город Заозерск.</w:t>
            </w:r>
            <w:r w:rsidR="0033089E" w:rsidRPr="0033089E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 Для оказания муниципальных услуг Администрация ЗАТО город Заозерск подключена к </w:t>
            </w:r>
            <w:r w:rsidR="0033089E" w:rsidRPr="0033089E">
              <w:rPr>
                <w:rStyle w:val="FontStyle41"/>
                <w:color w:val="FF0000"/>
              </w:rPr>
              <w:t>региональной системе межведомственного электронного взаимодействия с исполнительными органами власти Мурманской области, органами местного самоуправления. Создано муниципальное казенное учреждение «Многофункциональный центр оказания государственных и муниципальных услуг ЗАТО города Заозерска» для оказания услуг посредством «одного» окна. Получение документов от Правительства Мурманской области (министерств и ведомств) обеспечивается в системе электронного документооборота Правительства Мурманской области. Анализ приема граждан в Единый день приема граждан (ежегодно 12 декабря) осуществляется с использованием единой электронной системы Правительства.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A7B" w:rsidRDefault="00127A7B" w:rsidP="00E6075E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.7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A7B" w:rsidRDefault="00127A7B" w:rsidP="00352D3C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Обеспечение внедрения и действенного функционирования межведомственного электронного взаимодействия при предоставлении муниципальных (государственных) услуг Администрацией ЗАТО города Заозерска и ее структурными подразделениями, муниципальными учрежде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A7B" w:rsidRDefault="00127A7B" w:rsidP="00455A5F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7B" w:rsidRDefault="00127A7B" w:rsidP="00F27DCA">
            <w:pPr>
              <w:pStyle w:val="Style9"/>
              <w:widowControl/>
              <w:spacing w:line="274" w:lineRule="exact"/>
              <w:ind w:right="293"/>
              <w:rPr>
                <w:rStyle w:val="FontStyle41"/>
              </w:rPr>
            </w:pPr>
            <w:r>
              <w:rPr>
                <w:rStyle w:val="FontStyle41"/>
              </w:rPr>
              <w:t>Администрация ЗАТО города Заозерска, структурные подразделения, МКУ «МФЦ ЗАТО города Заозерс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A7B" w:rsidRDefault="006F3C99" w:rsidP="00F27DCA">
            <w:pPr>
              <w:pStyle w:val="Style9"/>
              <w:widowControl/>
              <w:spacing w:line="274" w:lineRule="exact"/>
              <w:ind w:right="293"/>
              <w:rPr>
                <w:rStyle w:val="FontStyle41"/>
              </w:rPr>
            </w:pPr>
            <w:r>
              <w:rPr>
                <w:rStyle w:val="FontStyle41"/>
              </w:rPr>
              <w:t>С начала 2016 года осуществляется деятельность МКУ «</w:t>
            </w:r>
            <w:r w:rsidR="00D536A7">
              <w:rPr>
                <w:rStyle w:val="FontStyle41"/>
              </w:rPr>
              <w:t>МФЦ</w:t>
            </w:r>
            <w:r>
              <w:rPr>
                <w:rStyle w:val="FontStyle41"/>
              </w:rPr>
              <w:t xml:space="preserve"> ЗАТО город Заозерск» - предоставление государственных и муниципальных услуг посредством «одного» окна. </w:t>
            </w:r>
          </w:p>
          <w:p w:rsidR="006F3C99" w:rsidRPr="006F3C99" w:rsidRDefault="006F3C99" w:rsidP="00F27DCA">
            <w:pPr>
              <w:pStyle w:val="Style9"/>
              <w:widowControl/>
              <w:spacing w:line="274" w:lineRule="exact"/>
              <w:ind w:right="293"/>
              <w:rPr>
                <w:rStyle w:val="FontStyle41"/>
                <w:color w:val="FF0000"/>
              </w:rPr>
            </w:pPr>
            <w:r w:rsidRPr="006F3C99">
              <w:rPr>
                <w:rStyle w:val="FontStyle41"/>
                <w:color w:val="FF0000"/>
              </w:rPr>
              <w:t>Продолжается работа в региональной системе межведомственного электронного взаимодействия с исполнительными органами власти Мурманской области, органами местного самоуправления</w:t>
            </w:r>
          </w:p>
        </w:tc>
      </w:tr>
      <w:tr w:rsidR="00127A7B" w:rsidTr="00A31D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.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7B" w:rsidRDefault="00127A7B" w:rsidP="00E5435E">
            <w:pPr>
              <w:pStyle w:val="Style9"/>
              <w:widowControl/>
              <w:spacing w:line="274" w:lineRule="exact"/>
              <w:ind w:right="48"/>
              <w:rPr>
                <w:rStyle w:val="FontStyle41"/>
              </w:rPr>
            </w:pPr>
            <w:r>
              <w:rPr>
                <w:rStyle w:val="FontStyle41"/>
              </w:rPr>
              <w:t>Обеспечение внедрения и действенного функционирования в Администрации ЗАТО города Заозерска единой системы электронного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7B" w:rsidRDefault="00127A7B" w:rsidP="00455A5F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7B" w:rsidRDefault="00127A7B" w:rsidP="00F27DCA">
            <w:pPr>
              <w:pStyle w:val="Style9"/>
              <w:widowControl/>
              <w:spacing w:line="274" w:lineRule="exact"/>
              <w:ind w:right="283" w:firstLine="5"/>
              <w:rPr>
                <w:rStyle w:val="FontStyle41"/>
              </w:rPr>
            </w:pPr>
            <w:r>
              <w:rPr>
                <w:rStyle w:val="FontStyle41"/>
              </w:rPr>
              <w:t>Администрация ЗАТО города Заозерска, структурные подразделения, МКУ «МФЦ ЗАТО города Заозерск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7B" w:rsidRDefault="006F3C99" w:rsidP="006F3C99">
            <w:pPr>
              <w:pStyle w:val="Style9"/>
              <w:widowControl/>
              <w:spacing w:line="274" w:lineRule="exact"/>
              <w:ind w:right="283" w:firstLine="5"/>
              <w:rPr>
                <w:rStyle w:val="FontStyle41"/>
              </w:rPr>
            </w:pPr>
            <w:r>
              <w:rPr>
                <w:rStyle w:val="FontStyle41"/>
              </w:rPr>
              <w:t>С 2015 года в Администрации ЗАТО город Заозерск и обособленных структурных подразделениях функционирует Единая система электронного документооборота.</w:t>
            </w:r>
          </w:p>
        </w:tc>
      </w:tr>
      <w:tr w:rsidR="00127A7B" w:rsidTr="00A31D55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F05804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.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C63C3A" w:rsidRDefault="00127A7B" w:rsidP="00E5435E">
            <w:pPr>
              <w:pStyle w:val="Style9"/>
              <w:widowControl/>
              <w:spacing w:line="274" w:lineRule="exact"/>
              <w:ind w:right="1109"/>
              <w:rPr>
                <w:rStyle w:val="FontStyle41"/>
              </w:rPr>
            </w:pPr>
            <w:r w:rsidRPr="00C63C3A">
              <w:rPr>
                <w:rStyle w:val="FontStyle41"/>
              </w:rPr>
              <w:t xml:space="preserve">Совершенствование условий закупок, процедур и механизмов </w:t>
            </w:r>
            <w:r w:rsidRPr="00C63C3A">
              <w:rPr>
                <w:rStyle w:val="FontStyle41"/>
              </w:rPr>
              <w:lastRenderedPageBreak/>
              <w:t>муниципальных закупо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127A7B" w:rsidP="00455A5F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2016-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Pr="00692CE9" w:rsidRDefault="00127A7B" w:rsidP="00421E2A">
            <w:pPr>
              <w:pStyle w:val="Style9"/>
              <w:widowControl/>
              <w:spacing w:line="274" w:lineRule="exact"/>
              <w:ind w:right="278" w:firstLine="5"/>
              <w:rPr>
                <w:rStyle w:val="FontStyle41"/>
              </w:rPr>
            </w:pPr>
            <w:r w:rsidRPr="00692CE9">
              <w:rPr>
                <w:rStyle w:val="FontStyle41"/>
              </w:rPr>
              <w:t xml:space="preserve">Управление экономического развития, жилищно-коммунального </w:t>
            </w:r>
            <w:r w:rsidRPr="00692CE9">
              <w:rPr>
                <w:rStyle w:val="FontStyle41"/>
              </w:rPr>
              <w:lastRenderedPageBreak/>
              <w:t>хозяйства и муниципального имущества Администрации ЗАТО города Заозер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C63C3A" w:rsidP="00421E2A">
            <w:pPr>
              <w:pStyle w:val="Style9"/>
              <w:widowControl/>
              <w:spacing w:line="274" w:lineRule="exact"/>
              <w:ind w:right="278" w:firstLine="5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В 2016 году разработаны следующие НПА:</w:t>
            </w:r>
          </w:p>
          <w:p w:rsidR="00C63C3A" w:rsidRPr="00C63C3A" w:rsidRDefault="00C63C3A" w:rsidP="00C63C3A">
            <w:pPr>
              <w:pStyle w:val="Style9"/>
              <w:widowControl/>
              <w:spacing w:line="274" w:lineRule="exact"/>
              <w:ind w:right="278" w:firstLine="5"/>
              <w:rPr>
                <w:rStyle w:val="FontStyle41"/>
              </w:rPr>
            </w:pPr>
            <w:r w:rsidRPr="00C63C3A">
              <w:rPr>
                <w:rStyle w:val="FontStyle41"/>
              </w:rPr>
              <w:t xml:space="preserve">- Постановления Администрации ЗАТО город Заозерск от 08.02.2016 № 69 «Об определении уполномоченного органа по </w:t>
            </w:r>
            <w:r w:rsidRPr="00C63C3A">
              <w:rPr>
                <w:rStyle w:val="FontStyle41"/>
              </w:rPr>
              <w:lastRenderedPageBreak/>
              <w:t>осуществлению контроля в сфере закупок, связанным с реализацией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Style w:val="FontStyle41"/>
              </w:rPr>
              <w:t>;</w:t>
            </w:r>
          </w:p>
          <w:p w:rsidR="00C63C3A" w:rsidRDefault="00C63C3A" w:rsidP="00C63C3A">
            <w:pPr>
              <w:pStyle w:val="Style9"/>
              <w:widowControl/>
              <w:spacing w:line="274" w:lineRule="exact"/>
              <w:ind w:right="278" w:firstLine="5"/>
              <w:rPr>
                <w:rStyle w:val="FontStyle41"/>
              </w:rPr>
            </w:pPr>
            <w:r w:rsidRPr="00C63C3A">
              <w:rPr>
                <w:rStyle w:val="FontStyle41"/>
              </w:rPr>
              <w:t>- Постановления Администрации ЗАТО город Заозерск от 21.03.2016 № 164 «Об утверждении Порядка осуществления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ЗАТО города Заозерска»</w:t>
            </w:r>
            <w:r>
              <w:rPr>
                <w:rStyle w:val="FontStyle41"/>
              </w:rPr>
              <w:t xml:space="preserve"> были разработаны следующие НПА;</w:t>
            </w:r>
          </w:p>
          <w:p w:rsidR="00C63C3A" w:rsidRDefault="00C63C3A" w:rsidP="00C63C3A">
            <w:pPr>
              <w:pStyle w:val="Style9"/>
              <w:widowControl/>
              <w:spacing w:line="274" w:lineRule="exact"/>
              <w:ind w:right="278" w:firstLine="5"/>
              <w:rPr>
                <w:rStyle w:val="FontStyle41"/>
              </w:rPr>
            </w:pPr>
            <w:r w:rsidRPr="00C63C3A">
              <w:rPr>
                <w:rStyle w:val="FontStyle41"/>
              </w:rPr>
              <w:t>- Постановление Администрации ЗАТО город Заозерск от 22.06.2016 № 390 «О наделении муниципального казённого учреждения «Служба заказчика» полномочиями на определение поставщиков (подрядчиков, исполнителей) и об утверждении Порядка взаимодействия заказчиков с уполномоченным учреждением на определение поставщиков (подрядчиков, исполнителей) для заказчиков»</w:t>
            </w:r>
            <w:r>
              <w:rPr>
                <w:rStyle w:val="FontStyle41"/>
              </w:rPr>
              <w:t>;</w:t>
            </w:r>
          </w:p>
          <w:p w:rsidR="00C63C3A" w:rsidRPr="00C63C3A" w:rsidRDefault="00C63C3A" w:rsidP="00C63C3A">
            <w:pPr>
              <w:pStyle w:val="Style9"/>
              <w:widowControl/>
              <w:spacing w:line="274" w:lineRule="exact"/>
              <w:ind w:right="278" w:firstLine="5"/>
              <w:rPr>
                <w:rStyle w:val="FontStyle41"/>
              </w:rPr>
            </w:pPr>
            <w:r w:rsidRPr="00C63C3A">
              <w:rPr>
                <w:rStyle w:val="FontStyle41"/>
              </w:rPr>
              <w:t>- Постановление Администрации ЗАТО город Заозерск от 20.07.2016 № 447 «Об утверждении правил определения нормативных затрат на обеспечение функций органов местного самоуправления ЗАТО города Заозерска (включая подведомственные казенные и бюджетные учреждения)»;</w:t>
            </w:r>
          </w:p>
          <w:p w:rsidR="00C63C3A" w:rsidRPr="00692CE9" w:rsidRDefault="00C63C3A" w:rsidP="00C63C3A">
            <w:pPr>
              <w:pStyle w:val="Style9"/>
              <w:widowControl/>
              <w:spacing w:line="274" w:lineRule="exact"/>
              <w:ind w:right="278" w:firstLine="5"/>
              <w:rPr>
                <w:rStyle w:val="FontStyle41"/>
              </w:rPr>
            </w:pPr>
            <w:r>
              <w:rPr>
                <w:rStyle w:val="FontStyle41"/>
              </w:rPr>
              <w:t xml:space="preserve">- </w:t>
            </w:r>
            <w:r w:rsidRPr="00C63C3A">
              <w:rPr>
                <w:rStyle w:val="FontStyle41"/>
              </w:rPr>
              <w:t>Постановление Администрации ЗАТО город Заозерск от 21.07.2016 № 450 «Об утверждении правил определения требований к закупаемым заказчиками отдельным видам товаров, работ, услуг (в том числе предель</w:t>
            </w:r>
            <w:r>
              <w:rPr>
                <w:rStyle w:val="FontStyle41"/>
              </w:rPr>
              <w:t>ных цен товаров, работ, услуг)».</w:t>
            </w:r>
          </w:p>
        </w:tc>
      </w:tr>
      <w:tr w:rsidR="00127A7B" w:rsidTr="00C63C3A">
        <w:trPr>
          <w:trHeight w:val="11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A7B" w:rsidRDefault="00127A7B" w:rsidP="00F05804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2.9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7A7B" w:rsidRPr="00334D0A" w:rsidRDefault="00127A7B" w:rsidP="00E5435E">
            <w:pPr>
              <w:pStyle w:val="Style9"/>
              <w:widowControl/>
              <w:spacing w:line="278" w:lineRule="exact"/>
              <w:ind w:right="451" w:firstLine="5"/>
              <w:rPr>
                <w:rStyle w:val="FontStyle41"/>
              </w:rPr>
            </w:pPr>
            <w:r w:rsidRPr="00334D0A">
              <w:rPr>
                <w:rStyle w:val="FontStyle41"/>
              </w:rPr>
              <w:t>Мониторинг и выявление коррупционных рисков, в том числе причин и условий коррупции, в деятельности по размещению муниципальных заказов и устранение выявленных коррупционных риск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7A7B" w:rsidRDefault="00127A7B" w:rsidP="00455A5F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016-20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A7B" w:rsidRPr="00692CE9" w:rsidRDefault="00127A7B" w:rsidP="00F351B8">
            <w:pPr>
              <w:pStyle w:val="Style9"/>
              <w:widowControl/>
              <w:spacing w:line="274" w:lineRule="exact"/>
              <w:ind w:right="278" w:firstLine="5"/>
              <w:rPr>
                <w:rStyle w:val="FontStyle41"/>
              </w:rPr>
            </w:pPr>
            <w:r w:rsidRPr="00692CE9">
              <w:rPr>
                <w:rStyle w:val="FontStyle41"/>
              </w:rPr>
              <w:t>Управление экономического развития, жилищно-коммунального хозяйства и муниципального имущества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C3A" w:rsidRPr="00C63C3A" w:rsidRDefault="00334D0A" w:rsidP="00C63C3A">
            <w:pPr>
              <w:pStyle w:val="Style9"/>
              <w:widowControl/>
              <w:spacing w:line="274" w:lineRule="exact"/>
              <w:ind w:right="278" w:firstLine="5"/>
              <w:rPr>
                <w:rStyle w:val="FontStyle41"/>
              </w:rPr>
            </w:pPr>
            <w:r w:rsidRPr="00692CE9">
              <w:rPr>
                <w:rStyle w:val="FontStyle41"/>
              </w:rPr>
              <w:t>Управление</w:t>
            </w:r>
            <w:r>
              <w:rPr>
                <w:rStyle w:val="FontStyle41"/>
              </w:rPr>
              <w:t>м</w:t>
            </w:r>
            <w:r w:rsidRPr="00692CE9">
              <w:rPr>
                <w:rStyle w:val="FontStyle41"/>
              </w:rPr>
              <w:t xml:space="preserve"> экономического развития, жилищно-коммунального хозяйства и муниципального имущества Администрации ЗАТО города Заозерска</w:t>
            </w:r>
            <w:r w:rsidRPr="00C63C3A">
              <w:rPr>
                <w:rStyle w:val="FontStyle41"/>
              </w:rPr>
              <w:t xml:space="preserve"> </w:t>
            </w:r>
            <w:r>
              <w:rPr>
                <w:rStyle w:val="FontStyle41"/>
              </w:rPr>
              <w:t xml:space="preserve">проведено </w:t>
            </w:r>
            <w:r w:rsidRPr="00C63C3A">
              <w:rPr>
                <w:rStyle w:val="FontStyle41"/>
              </w:rPr>
              <w:t xml:space="preserve">в 2016 году </w:t>
            </w:r>
            <w:r w:rsidR="00C63C3A" w:rsidRPr="00C63C3A">
              <w:rPr>
                <w:rStyle w:val="FontStyle41"/>
              </w:rPr>
              <w:t>плановых проверок</w:t>
            </w:r>
            <w:r>
              <w:rPr>
                <w:rStyle w:val="FontStyle41"/>
              </w:rPr>
              <w:t xml:space="preserve">– 3, </w:t>
            </w:r>
            <w:r w:rsidR="00C63C3A" w:rsidRPr="00C63C3A">
              <w:rPr>
                <w:rStyle w:val="FontStyle41"/>
              </w:rPr>
              <w:t>внеплановых проверок</w:t>
            </w:r>
            <w:r>
              <w:rPr>
                <w:rStyle w:val="FontStyle41"/>
              </w:rPr>
              <w:t xml:space="preserve"> </w:t>
            </w:r>
            <w:r w:rsidR="00C63C3A" w:rsidRPr="00C63C3A">
              <w:rPr>
                <w:rStyle w:val="FontStyle41"/>
              </w:rPr>
              <w:t>– 1.</w:t>
            </w:r>
          </w:p>
          <w:p w:rsidR="00C63C3A" w:rsidRPr="00C63C3A" w:rsidRDefault="00C63C3A" w:rsidP="00C63C3A">
            <w:pPr>
              <w:pStyle w:val="Style9"/>
              <w:widowControl/>
              <w:spacing w:line="274" w:lineRule="exact"/>
              <w:ind w:right="278" w:firstLine="5"/>
              <w:rPr>
                <w:rStyle w:val="FontStyle41"/>
              </w:rPr>
            </w:pPr>
            <w:r w:rsidRPr="00C63C3A">
              <w:rPr>
                <w:rStyle w:val="FontStyle41"/>
              </w:rPr>
              <w:t>В результате проведенных плановых и внеплановых проверок выявлены следующие нарушения:</w:t>
            </w:r>
          </w:p>
          <w:p w:rsidR="00127A7B" w:rsidRPr="00692CE9" w:rsidRDefault="00C63C3A" w:rsidP="00C63C3A">
            <w:pPr>
              <w:pStyle w:val="Style9"/>
              <w:widowControl/>
              <w:spacing w:line="274" w:lineRule="exact"/>
              <w:ind w:right="278" w:firstLine="5"/>
              <w:rPr>
                <w:rStyle w:val="FontStyle41"/>
              </w:rPr>
            </w:pPr>
            <w:r w:rsidRPr="00C63C3A">
              <w:rPr>
                <w:rStyle w:val="FontStyle41"/>
              </w:rPr>
              <w:t xml:space="preserve">часть 3 статьи 103, часть 10 статьи 21, часть 2 статьи 112, части 2 статьи 93, ч .2 ст.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п. 3 Порядка подготовки и </w:t>
            </w:r>
            <w:r w:rsidRPr="00C63C3A">
              <w:rPr>
                <w:rStyle w:val="FontStyle41"/>
              </w:rPr>
              <w:lastRenderedPageBreak/>
              <w:t>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от 28 ноября 2013 г. № 1093.</w:t>
            </w:r>
          </w:p>
        </w:tc>
      </w:tr>
      <w:tr w:rsidR="00127A7B" w:rsidTr="00A31D55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2.1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Pr="00334D0A" w:rsidRDefault="00127A7B" w:rsidP="00B12472">
            <w:pPr>
              <w:pStyle w:val="Style9"/>
              <w:widowControl/>
              <w:spacing w:line="274" w:lineRule="exact"/>
              <w:ind w:firstLine="19"/>
              <w:rPr>
                <w:rStyle w:val="FontStyle41"/>
              </w:rPr>
            </w:pPr>
            <w:r w:rsidRPr="00334D0A">
              <w:rPr>
                <w:rStyle w:val="FontStyle41"/>
              </w:rPr>
              <w:t>Проведение информационно-разъяснительной работы в рамках учебной программы «Противодействие коррупции и профилактике коррупционных правонарушений в системе государственного и муниципального управления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127A7B" w:rsidP="00455A5F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1 раз в пол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F27DCA">
            <w:pPr>
              <w:pStyle w:val="Style9"/>
              <w:widowControl/>
              <w:spacing w:line="274" w:lineRule="exact"/>
              <w:ind w:firstLine="24"/>
              <w:rPr>
                <w:rStyle w:val="FontStyle41"/>
              </w:rPr>
            </w:pPr>
            <w:r>
              <w:rPr>
                <w:rStyle w:val="FontStyle41"/>
              </w:rPr>
              <w:t>Юридически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Default="006F3C99" w:rsidP="006F3C99">
            <w:pPr>
              <w:pStyle w:val="Style9"/>
              <w:widowControl/>
              <w:spacing w:line="274" w:lineRule="exact"/>
              <w:ind w:firstLine="24"/>
              <w:rPr>
                <w:rStyle w:val="FontStyle41"/>
              </w:rPr>
            </w:pPr>
            <w:r w:rsidRPr="00AF790F">
              <w:rPr>
                <w:rFonts w:ascii="Times New Roman" w:hAnsi="Times New Roman" w:cs="Times New Roman"/>
                <w:sz w:val="22"/>
                <w:szCs w:val="22"/>
              </w:rPr>
              <w:t>В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F790F">
              <w:rPr>
                <w:rFonts w:ascii="Times New Roman" w:hAnsi="Times New Roman" w:cs="Times New Roman"/>
                <w:sz w:val="22"/>
                <w:szCs w:val="22"/>
              </w:rPr>
              <w:t xml:space="preserve"> году проводилась информационно-консультативная, методическая работа с заказчиками</w:t>
            </w:r>
            <w:r w:rsidRPr="0001560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</w:p>
        </w:tc>
      </w:tr>
      <w:tr w:rsidR="0047362A" w:rsidTr="005D7DA8"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2A" w:rsidRDefault="0047362A" w:rsidP="00777722">
            <w:pPr>
              <w:pStyle w:val="Style9"/>
              <w:widowControl/>
              <w:spacing w:line="274" w:lineRule="exact"/>
              <w:ind w:right="197"/>
              <w:rPr>
                <w:rStyle w:val="FontStyle41"/>
              </w:rPr>
            </w:pPr>
            <w:r w:rsidRPr="00950491">
              <w:rPr>
                <w:rStyle w:val="FontStyle41"/>
                <w:b/>
              </w:rPr>
              <w:t>3.</w:t>
            </w:r>
            <w:r w:rsidRPr="00950491">
              <w:rPr>
                <w:rStyle w:val="FontStyle41"/>
              </w:rPr>
              <w:t xml:space="preserve"> </w:t>
            </w:r>
            <w:r w:rsidRPr="00950491">
              <w:rPr>
                <w:rStyle w:val="FontStyle34"/>
              </w:rPr>
              <w:t>Взаимодействие</w:t>
            </w:r>
            <w:r>
              <w:rPr>
                <w:rStyle w:val="FontStyle34"/>
              </w:rPr>
              <w:t xml:space="preserve"> Администрации ЗАТО города Заозерск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дминистрации ЗАТО города Заозерска</w:t>
            </w:r>
          </w:p>
        </w:tc>
      </w:tr>
      <w:tr w:rsidR="00127A7B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ED1D62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1"/>
              </w:rPr>
              <w:t>3.1</w:t>
            </w:r>
            <w:r>
              <w:rPr>
                <w:rStyle w:val="FontStyle46"/>
              </w:rPr>
              <w:t>1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A7B" w:rsidRDefault="00127A7B" w:rsidP="00595D88">
            <w:pPr>
              <w:pStyle w:val="Style9"/>
              <w:widowControl/>
              <w:spacing w:line="274" w:lineRule="exact"/>
              <w:ind w:right="389" w:firstLine="5"/>
              <w:rPr>
                <w:rStyle w:val="FontStyle41"/>
              </w:rPr>
            </w:pPr>
            <w:r>
              <w:rPr>
                <w:rStyle w:val="FontStyle41"/>
              </w:rPr>
              <w:t>Обеспечение размещения на официальном сайте Администрации ЗАТО города Заозерска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7A7B" w:rsidRPr="00421E2A" w:rsidRDefault="00127A7B" w:rsidP="00331581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 w:rsidRPr="00421E2A">
              <w:rPr>
                <w:rFonts w:ascii="Times New Roman" w:hAnsi="Times New Roman" w:cs="Times New Roman"/>
                <w:sz w:val="22"/>
              </w:rPr>
              <w:t>в течение 2016 - 2017 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127A7B" w:rsidP="00A43838">
            <w:pPr>
              <w:pStyle w:val="Style9"/>
              <w:widowControl/>
              <w:spacing w:line="274" w:lineRule="exact"/>
              <w:ind w:right="24" w:firstLine="5"/>
              <w:rPr>
                <w:rStyle w:val="FontStyle41"/>
              </w:rPr>
            </w:pPr>
            <w:r>
              <w:rPr>
                <w:rStyle w:val="FontStyle41"/>
              </w:rPr>
              <w:t>Организационный отдел Администрации ЗАТО города Заозерска, МКУ «МФЦ ЗАТО города Заозерс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7A7B" w:rsidRDefault="00A82CFE" w:rsidP="00A43838">
            <w:pPr>
              <w:pStyle w:val="Style9"/>
              <w:widowControl/>
              <w:spacing w:line="274" w:lineRule="exact"/>
              <w:ind w:right="24" w:firstLine="5"/>
              <w:rPr>
                <w:rStyle w:val="FontStyle41"/>
              </w:rPr>
            </w:pPr>
            <w:r>
              <w:rPr>
                <w:rStyle w:val="FontStyle41"/>
              </w:rPr>
              <w:t xml:space="preserve">Осуществляется. </w:t>
            </w:r>
            <w:r w:rsidRPr="00A82CFE">
              <w:rPr>
                <w:rStyle w:val="FontStyle41"/>
              </w:rPr>
              <w:t>http://www.zatozaozersk.ru/protivodeystvie-korrupcii/</w:t>
            </w:r>
          </w:p>
        </w:tc>
      </w:tr>
      <w:tr w:rsidR="00A82CFE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FE" w:rsidRDefault="00A82CFE" w:rsidP="00F6290D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.2.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FE" w:rsidRPr="00421E2A" w:rsidRDefault="00A82CFE" w:rsidP="00421E2A">
            <w:pPr>
              <w:pStyle w:val="Style9"/>
              <w:widowControl/>
              <w:spacing w:line="274" w:lineRule="exact"/>
              <w:ind w:right="389" w:firstLine="5"/>
              <w:rPr>
                <w:rStyle w:val="FontStyle41"/>
              </w:rPr>
            </w:pPr>
            <w:r w:rsidRPr="00421E2A">
              <w:rPr>
                <w:rFonts w:ascii="Times New Roman" w:hAnsi="Times New Roman" w:cs="Times New Roman"/>
                <w:sz w:val="22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sz w:val="22"/>
              </w:rPr>
              <w:t>ЗАТО города Заозерска</w:t>
            </w:r>
            <w:r w:rsidRPr="00421E2A">
              <w:rPr>
                <w:rFonts w:ascii="Times New Roman" w:hAnsi="Times New Roman" w:cs="Times New Roman"/>
                <w:sz w:val="22"/>
              </w:rPr>
              <w:t xml:space="preserve"> через официальный </w:t>
            </w:r>
            <w:r>
              <w:rPr>
                <w:rFonts w:ascii="Times New Roman" w:hAnsi="Times New Roman" w:cs="Times New Roman"/>
                <w:sz w:val="22"/>
              </w:rPr>
              <w:t>портал органов местного самоуправления ЗАТО города Заозерска</w:t>
            </w:r>
            <w:r w:rsidRPr="00421E2A">
              <w:rPr>
                <w:rFonts w:ascii="Times New Roman" w:hAnsi="Times New Roman" w:cs="Times New Roman"/>
                <w:sz w:val="22"/>
              </w:rPr>
              <w:t xml:space="preserve"> в сети Интернет о ходе реализации антикоррупционной политик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CFE" w:rsidRPr="00421E2A" w:rsidRDefault="00A82CFE" w:rsidP="00FD27B4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 w:rsidRPr="00421E2A">
              <w:rPr>
                <w:rFonts w:ascii="Times New Roman" w:hAnsi="Times New Roman" w:cs="Times New Roman"/>
                <w:sz w:val="22"/>
              </w:rPr>
              <w:t>в течение 2016 - 2017 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CFE" w:rsidRPr="00421E2A" w:rsidRDefault="00A82CFE" w:rsidP="00331581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 w:rsidRPr="00421E2A">
              <w:rPr>
                <w:rStyle w:val="FontStyle41"/>
              </w:rPr>
              <w:t>Организационный отдел Администрации ЗАТО города Заозерска, юридически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CFE" w:rsidRDefault="00A82CFE" w:rsidP="00BE033B">
            <w:pPr>
              <w:pStyle w:val="Style9"/>
              <w:widowControl/>
              <w:spacing w:line="274" w:lineRule="exact"/>
              <w:ind w:right="24" w:firstLine="5"/>
              <w:rPr>
                <w:rStyle w:val="FontStyle41"/>
              </w:rPr>
            </w:pPr>
            <w:r>
              <w:rPr>
                <w:rStyle w:val="FontStyle41"/>
              </w:rPr>
              <w:t xml:space="preserve">Осуществляется. </w:t>
            </w:r>
            <w:r w:rsidRPr="00A82CFE">
              <w:rPr>
                <w:rStyle w:val="FontStyle41"/>
              </w:rPr>
              <w:t>http://www.zatozaozersk.ru/protivodeystvie-korrupcii/</w:t>
            </w:r>
          </w:p>
        </w:tc>
      </w:tr>
      <w:tr w:rsidR="00A82CFE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FE" w:rsidRPr="00293CF9" w:rsidRDefault="00A82CFE" w:rsidP="00F6290D">
            <w:pPr>
              <w:pStyle w:val="Style9"/>
              <w:widowControl/>
              <w:spacing w:line="240" w:lineRule="auto"/>
              <w:jc w:val="center"/>
              <w:rPr>
                <w:rStyle w:val="FontStyle47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41"/>
              </w:rPr>
              <w:t>3.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FE" w:rsidRDefault="00A82CFE" w:rsidP="00595D88">
            <w:pPr>
              <w:pStyle w:val="Style9"/>
              <w:widowControl/>
              <w:spacing w:line="269" w:lineRule="exact"/>
              <w:ind w:right="245"/>
              <w:rPr>
                <w:rStyle w:val="FontStyle41"/>
              </w:rPr>
            </w:pPr>
            <w:r>
              <w:rPr>
                <w:rStyle w:val="FontStyle41"/>
              </w:rPr>
              <w:t>Осуществление мер по созданию эффективной обратной связи, позволяющей корректировать проводимую антикоррупционную работу на основе информации о ее результативности, полученной от населения и институтов гражданского обществ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CFE" w:rsidRDefault="00A82CFE" w:rsidP="00FD27B4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CFE" w:rsidRDefault="00A82CFE" w:rsidP="00A43838">
            <w:pPr>
              <w:pStyle w:val="Style9"/>
              <w:widowControl/>
              <w:spacing w:line="269" w:lineRule="exact"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>Юридический отдел Администрации ЗАТО города Заозерска, МКУ «МФЦ ЗАТО города Заозерска»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2CFE" w:rsidRDefault="00A82CFE" w:rsidP="00AF4CCA">
            <w:pPr>
              <w:pStyle w:val="Style9"/>
              <w:widowControl/>
              <w:spacing w:line="269" w:lineRule="exact"/>
              <w:ind w:left="10" w:hanging="10"/>
              <w:rPr>
                <w:rStyle w:val="FontStyle41"/>
              </w:rPr>
            </w:pPr>
            <w:r w:rsidRPr="00995D7D">
              <w:rPr>
                <w:rFonts w:ascii="Times New Roman" w:hAnsi="Times New Roman" w:cs="Times New Roman"/>
                <w:sz w:val="22"/>
                <w:szCs w:val="22"/>
              </w:rPr>
              <w:t xml:space="preserve">В Администрации ЗАТО город Заозерс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995D7D">
              <w:rPr>
                <w:rFonts w:ascii="Times New Roman" w:hAnsi="Times New Roman" w:cs="Times New Roman"/>
                <w:sz w:val="22"/>
                <w:szCs w:val="22"/>
              </w:rPr>
              <w:t>офици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995D7D">
              <w:rPr>
                <w:rFonts w:ascii="Times New Roman" w:hAnsi="Times New Roman" w:cs="Times New Roman"/>
                <w:sz w:val="22"/>
                <w:szCs w:val="22"/>
              </w:rPr>
              <w:t xml:space="preserve"> порт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95D7D">
              <w:rPr>
                <w:rFonts w:ascii="Times New Roman" w:hAnsi="Times New Roman" w:cs="Times New Roman"/>
                <w:sz w:val="22"/>
                <w:szCs w:val="22"/>
              </w:rPr>
              <w:t xml:space="preserve"> органов местного самоуправления во вкладк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ращения граждан</w:t>
            </w:r>
            <w:r w:rsidRPr="00995D7D">
              <w:rPr>
                <w:rFonts w:ascii="Times New Roman" w:hAnsi="Times New Roman" w:cs="Times New Roman"/>
                <w:sz w:val="22"/>
                <w:szCs w:val="22"/>
              </w:rPr>
              <w:t xml:space="preserve">» есть возможность </w:t>
            </w:r>
            <w:r>
              <w:rPr>
                <w:rStyle w:val="FontStyle41"/>
              </w:rPr>
              <w:t xml:space="preserve">электронного </w:t>
            </w:r>
            <w:r w:rsidRPr="00995D7D">
              <w:rPr>
                <w:rFonts w:ascii="Times New Roman" w:hAnsi="Times New Roman" w:cs="Times New Roman"/>
                <w:sz w:val="22"/>
                <w:szCs w:val="22"/>
              </w:rPr>
              <w:t xml:space="preserve">обра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r w:rsidRPr="00995D7D">
              <w:rPr>
                <w:rStyle w:val="FontStyle41"/>
              </w:rPr>
              <w:t>граждан</w:t>
            </w:r>
            <w:r>
              <w:rPr>
                <w:rStyle w:val="FontStyle41"/>
              </w:rPr>
              <w:t>, институтов гражданского общества</w:t>
            </w:r>
            <w:r w:rsidRPr="00995D7D">
              <w:rPr>
                <w:rStyle w:val="FontStyle41"/>
              </w:rPr>
              <w:t xml:space="preserve"> и организаци</w:t>
            </w:r>
            <w:r>
              <w:rPr>
                <w:rStyle w:val="FontStyle41"/>
              </w:rPr>
              <w:t>й с целью</w:t>
            </w:r>
            <w:r w:rsidRPr="00995D7D">
              <w:rPr>
                <w:rStyle w:val="FontStyle41"/>
              </w:rPr>
              <w:t xml:space="preserve"> </w:t>
            </w:r>
            <w:r w:rsidRPr="00995D7D">
              <w:rPr>
                <w:rFonts w:ascii="Times New Roman" w:hAnsi="Times New Roman" w:cs="Times New Roman"/>
                <w:sz w:val="22"/>
                <w:szCs w:val="22"/>
              </w:rPr>
              <w:t>предоставления</w:t>
            </w:r>
            <w:r w:rsidRPr="00995D7D">
              <w:rPr>
                <w:rStyle w:val="FontStyle41"/>
              </w:rPr>
              <w:t xml:space="preserve"> информации о фактах коррупции в Администрации ЗАТО город Заозерск или нарушениях требований к служебному поведению муниципальных служащих</w:t>
            </w:r>
            <w:r>
              <w:rPr>
                <w:rStyle w:val="FontStyle41"/>
              </w:rPr>
              <w:t xml:space="preserve"> в режиме </w:t>
            </w:r>
            <w:r w:rsidRPr="00B12472">
              <w:rPr>
                <w:rStyle w:val="FontStyle41"/>
              </w:rPr>
              <w:t>«он-лайн»</w:t>
            </w:r>
            <w:r>
              <w:rPr>
                <w:rStyle w:val="FontStyle41"/>
              </w:rPr>
              <w:t xml:space="preserve">. В течение рабочего времени в Администрации ЗАТО город Заозерск специалистом </w:t>
            </w:r>
            <w:r>
              <w:rPr>
                <w:rStyle w:val="FontStyle41"/>
              </w:rPr>
              <w:lastRenderedPageBreak/>
              <w:t xml:space="preserve">организационного отдела осуществляется прием документов (заявлений, жалоб, информационных писем и т.п.), в том числе и по </w:t>
            </w:r>
            <w:r w:rsidRPr="00995D7D">
              <w:rPr>
                <w:rStyle w:val="FontStyle41"/>
              </w:rPr>
              <w:t>факта</w:t>
            </w:r>
            <w:r>
              <w:rPr>
                <w:rStyle w:val="FontStyle41"/>
              </w:rPr>
              <w:t>м</w:t>
            </w:r>
            <w:r w:rsidRPr="00995D7D">
              <w:rPr>
                <w:rStyle w:val="FontStyle41"/>
              </w:rPr>
              <w:t xml:space="preserve"> коррупции в Администрации ЗАТО город Заозерск или нарушениях требований к служебному поведению муниципальных служащих</w:t>
            </w:r>
            <w:r>
              <w:rPr>
                <w:rStyle w:val="FontStyle41"/>
              </w:rPr>
              <w:t>.</w:t>
            </w:r>
          </w:p>
        </w:tc>
      </w:tr>
      <w:tr w:rsidR="00A82CFE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FE" w:rsidRDefault="00A82CFE" w:rsidP="00F6290D">
            <w:pPr>
              <w:pStyle w:val="Style16"/>
              <w:widowControl/>
              <w:spacing w:before="10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.4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FE" w:rsidRDefault="00A82CFE" w:rsidP="00595D88">
            <w:pPr>
              <w:pStyle w:val="Style9"/>
              <w:widowControl/>
              <w:spacing w:line="274" w:lineRule="exact"/>
              <w:ind w:right="226"/>
              <w:rPr>
                <w:rStyle w:val="FontStyle41"/>
              </w:rPr>
            </w:pPr>
            <w:r>
              <w:rPr>
                <w:rStyle w:val="FontStyle41"/>
              </w:rPr>
              <w:t xml:space="preserve">Обеспечение возможности </w:t>
            </w:r>
            <w:r>
              <w:rPr>
                <w:rStyle w:val="FontStyle41"/>
              </w:rPr>
              <w:lastRenderedPageBreak/>
              <w:t>оперативного представления гражданами и организациями информации о фактах коррупции в Администрации ЗАТО города Заозерска или нарушениях требований к служебному поведению муниципальных служащих посредством:</w:t>
            </w:r>
          </w:p>
          <w:p w:rsidR="00A82CFE" w:rsidRDefault="00A82CFE" w:rsidP="00692CE9">
            <w:pPr>
              <w:pStyle w:val="Style11"/>
              <w:widowControl/>
              <w:tabs>
                <w:tab w:val="left" w:pos="250"/>
              </w:tabs>
              <w:spacing w:line="274" w:lineRule="exact"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 w:rsidRPr="00C47DEE">
              <w:rPr>
                <w:rStyle w:val="FontStyle41"/>
                <w:color w:val="FF0000"/>
              </w:rPr>
              <w:tab/>
            </w:r>
            <w:r>
              <w:rPr>
                <w:rStyle w:val="FontStyle41"/>
              </w:rPr>
              <w:t xml:space="preserve">приема электронных сообщений на официальном сайте Администрации ЗАТО города Заозерска с обеспечением возможности взаимодействия заявителя с Администрацией ЗАТО города Заозерска с использованием компьютерных </w:t>
            </w:r>
            <w:r w:rsidRPr="00B12472">
              <w:rPr>
                <w:rStyle w:val="FontStyle41"/>
              </w:rPr>
              <w:t>технологий в режиме «он-лайн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CFE" w:rsidRDefault="00A82CFE" w:rsidP="00FD27B4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CFE" w:rsidRDefault="00A82CFE" w:rsidP="00A43838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 xml:space="preserve">Организационный отдел </w:t>
            </w:r>
            <w:r>
              <w:rPr>
                <w:rStyle w:val="FontStyle41"/>
              </w:rPr>
              <w:lastRenderedPageBreak/>
              <w:t>Администрации ЗАТО города Заозерска, МКУ «МФЦ ЗАТО города Заозерска»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CFE" w:rsidRDefault="00A82CFE" w:rsidP="00A43838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</w:p>
        </w:tc>
      </w:tr>
      <w:tr w:rsidR="00AF4CCA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CA" w:rsidRDefault="00AF4CCA" w:rsidP="00F6290D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3.5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CCA" w:rsidRPr="00293CF9" w:rsidRDefault="00AF4CCA" w:rsidP="00B12472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 w:rsidRPr="00293CF9">
              <w:rPr>
                <w:rStyle w:val="FontStyle41"/>
              </w:rPr>
              <w:t>Обобщение практики рассмотрения полученных в разных</w:t>
            </w:r>
            <w:r>
              <w:rPr>
                <w:rStyle w:val="FontStyle41"/>
              </w:rPr>
              <w:t xml:space="preserve"> </w:t>
            </w:r>
            <w:r w:rsidRPr="00293CF9">
              <w:rPr>
                <w:rStyle w:val="FontStyle41"/>
              </w:rPr>
              <w:t>формах обращений граждан и организаций по фактам</w:t>
            </w:r>
            <w:r>
              <w:rPr>
                <w:rStyle w:val="FontStyle41"/>
              </w:rPr>
              <w:t xml:space="preserve"> </w:t>
            </w:r>
            <w:r w:rsidRPr="00293CF9">
              <w:rPr>
                <w:rStyle w:val="FontStyle41"/>
              </w:rPr>
              <w:t>проявления коррупции в Администрации ЗАТО города</w:t>
            </w:r>
            <w:r>
              <w:rPr>
                <w:rStyle w:val="FontStyle41"/>
              </w:rPr>
              <w:t xml:space="preserve"> </w:t>
            </w:r>
            <w:r w:rsidRPr="00293CF9">
              <w:rPr>
                <w:rStyle w:val="FontStyle41"/>
              </w:rPr>
              <w:t>Заозерска и повышение результативности и эффективности</w:t>
            </w:r>
            <w:r>
              <w:rPr>
                <w:rStyle w:val="FontStyle41"/>
              </w:rPr>
              <w:t xml:space="preserve"> </w:t>
            </w:r>
            <w:r w:rsidRPr="00293CF9">
              <w:rPr>
                <w:rStyle w:val="FontStyle41"/>
              </w:rPr>
              <w:t>такой работ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CCA" w:rsidRDefault="00AF4CCA" w:rsidP="00FD27B4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CA" w:rsidRDefault="00AF4CCA" w:rsidP="00A43838">
            <w:pPr>
              <w:pStyle w:val="Style12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Юридический отдел Администрации ЗАТО города </w:t>
            </w:r>
            <w:r w:rsidRPr="00B12472">
              <w:rPr>
                <w:rStyle w:val="FontStyle41"/>
              </w:rPr>
              <w:t>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CCA" w:rsidRDefault="009D2A42" w:rsidP="009D2A42">
            <w:pPr>
              <w:pStyle w:val="Style12"/>
              <w:widowControl/>
              <w:rPr>
                <w:rStyle w:val="FontStyle41"/>
              </w:rPr>
            </w:pPr>
            <w:r>
              <w:rPr>
                <w:rStyle w:val="FontStyle41"/>
              </w:rPr>
              <w:t xml:space="preserve">В 2016 году обращений </w:t>
            </w:r>
            <w:r w:rsidRPr="00293CF9">
              <w:rPr>
                <w:rStyle w:val="FontStyle41"/>
              </w:rPr>
              <w:t>по фактам</w:t>
            </w:r>
            <w:r>
              <w:rPr>
                <w:rStyle w:val="FontStyle41"/>
              </w:rPr>
              <w:t xml:space="preserve"> </w:t>
            </w:r>
            <w:r w:rsidRPr="00293CF9">
              <w:rPr>
                <w:rStyle w:val="FontStyle41"/>
              </w:rPr>
              <w:t>проявления коррупции в Администрации ЗАТО город</w:t>
            </w:r>
            <w:r>
              <w:rPr>
                <w:rStyle w:val="FontStyle41"/>
              </w:rPr>
              <w:t xml:space="preserve"> </w:t>
            </w:r>
            <w:r w:rsidRPr="00293CF9">
              <w:rPr>
                <w:rStyle w:val="FontStyle41"/>
              </w:rPr>
              <w:t>Заозерск</w:t>
            </w:r>
            <w:r>
              <w:rPr>
                <w:rStyle w:val="FontStyle41"/>
              </w:rPr>
              <w:t xml:space="preserve"> или нарушениях требований к служебному поведению муниципальных служащих не было.</w:t>
            </w:r>
          </w:p>
        </w:tc>
      </w:tr>
      <w:tr w:rsidR="00A82CFE" w:rsidTr="00A31D55"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FE" w:rsidRDefault="00A82CFE" w:rsidP="008619AD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.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CFE" w:rsidRPr="009D2A42" w:rsidRDefault="00A82CFE" w:rsidP="00B12472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  <w:color w:val="FF0000"/>
              </w:rPr>
            </w:pPr>
            <w:r w:rsidRPr="009D2A42">
              <w:rPr>
                <w:rStyle w:val="FontStyle41"/>
                <w:color w:val="FF0000"/>
              </w:rPr>
              <w:t>Обеспечение эффективности взаимодействия Администрации ЗАТО города Заозерска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CFE" w:rsidRDefault="00A82CFE" w:rsidP="00FD27B4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CFE" w:rsidRDefault="00A82CFE" w:rsidP="00A43838">
            <w:pPr>
              <w:pStyle w:val="Style12"/>
              <w:widowControl/>
              <w:spacing w:line="269" w:lineRule="exact"/>
              <w:rPr>
                <w:rStyle w:val="FontStyle41"/>
              </w:rPr>
            </w:pPr>
            <w:r>
              <w:rPr>
                <w:rStyle w:val="FontStyle41"/>
              </w:rPr>
              <w:t>Юридический отдел Администрации ЗАТО города Заозерска</w:t>
            </w:r>
          </w:p>
          <w:p w:rsidR="00A82CFE" w:rsidRDefault="00A82CFE" w:rsidP="00A43838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CFE" w:rsidRDefault="009D2A42" w:rsidP="009D2A42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 xml:space="preserve">В 2016 году обращений </w:t>
            </w:r>
            <w:r w:rsidRPr="00293CF9">
              <w:rPr>
                <w:rStyle w:val="FontStyle41"/>
              </w:rPr>
              <w:t>по фактам</w:t>
            </w:r>
            <w:r>
              <w:rPr>
                <w:rStyle w:val="FontStyle41"/>
              </w:rPr>
              <w:t xml:space="preserve"> </w:t>
            </w:r>
            <w:r w:rsidRPr="00293CF9">
              <w:rPr>
                <w:rStyle w:val="FontStyle41"/>
              </w:rPr>
              <w:t>проявления коррупции в Администрации ЗАТО город</w:t>
            </w:r>
            <w:r>
              <w:rPr>
                <w:rStyle w:val="FontStyle41"/>
              </w:rPr>
              <w:t xml:space="preserve"> </w:t>
            </w:r>
            <w:r w:rsidRPr="00293CF9">
              <w:rPr>
                <w:rStyle w:val="FontStyle41"/>
              </w:rPr>
              <w:t>Заозерск</w:t>
            </w:r>
            <w:r>
              <w:rPr>
                <w:rStyle w:val="FontStyle41"/>
              </w:rPr>
              <w:t xml:space="preserve"> или нарушениях требований к служебному поведению муниципальных служащих не было.</w:t>
            </w:r>
          </w:p>
        </w:tc>
      </w:tr>
      <w:tr w:rsidR="00427403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03" w:rsidRDefault="00427403" w:rsidP="008619AD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.7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03" w:rsidRDefault="00427403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 xml:space="preserve">Обеспечение эффективного взаимодействия Администрации ЗАТО города Заозерска со средствами массовой информации в сфере противодействия коррупции, в том числе оказание содействия СМИ в широком освещении мер по </w:t>
            </w:r>
            <w:r>
              <w:rPr>
                <w:rStyle w:val="FontStyle41"/>
              </w:rPr>
              <w:lastRenderedPageBreak/>
              <w:t>противодействию коррупции, принимаемых Администрацией ЗАТО города Заозерска, и придании гласности фактов коррупции в органе исполнительной власт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03" w:rsidRDefault="00427403" w:rsidP="001C0BDD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По мере поступления запросов, по необходимост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403" w:rsidRDefault="00427403" w:rsidP="00692CE9">
            <w:pPr>
              <w:pStyle w:val="Style18"/>
              <w:widowControl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 xml:space="preserve">Организационный отдел Администрации ЗАТО города </w:t>
            </w:r>
            <w:r w:rsidRPr="00692CE9">
              <w:rPr>
                <w:rStyle w:val="FontStyle41"/>
              </w:rPr>
              <w:t>Заозерска, Комисс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403" w:rsidRDefault="00427403" w:rsidP="00BE033B">
            <w:pPr>
              <w:pStyle w:val="Style9"/>
              <w:widowControl/>
              <w:spacing w:line="274" w:lineRule="exact"/>
              <w:ind w:right="197"/>
              <w:rPr>
                <w:rStyle w:val="FontStyle41"/>
              </w:rPr>
            </w:pPr>
            <w:r>
              <w:rPr>
                <w:rStyle w:val="FontStyle41"/>
              </w:rPr>
              <w:t>Запросов от средств массовой информации по предоставлению сведений о доходах, об имуществе и обязательствах имущественного характера муниципальных служащих и членов их семей не поступало.</w:t>
            </w:r>
          </w:p>
        </w:tc>
      </w:tr>
      <w:tr w:rsidR="00427403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03" w:rsidRDefault="00427403" w:rsidP="008619AD">
            <w:pPr>
              <w:pStyle w:val="Style7"/>
              <w:widowControl/>
              <w:jc w:val="center"/>
            </w:pPr>
            <w:r>
              <w:rPr>
                <w:rStyle w:val="FontStyle41"/>
              </w:rPr>
              <w:lastRenderedPageBreak/>
              <w:t>3.8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03" w:rsidRDefault="00427403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Мониторинг публикаций в средствах массовой информации о фактах проявления коррупции в Администрации ЗАТО города Заозерска и организация проверки таких факт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03" w:rsidRPr="00421E2A" w:rsidRDefault="00427403" w:rsidP="00331581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 w:rsidRPr="00421E2A">
              <w:rPr>
                <w:rFonts w:ascii="Times New Roman" w:hAnsi="Times New Roman" w:cs="Times New Roman"/>
                <w:sz w:val="22"/>
              </w:rPr>
              <w:t>в течение 2016 - 2017 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403" w:rsidRDefault="00427403" w:rsidP="00A43838">
            <w:pPr>
              <w:pStyle w:val="Style18"/>
              <w:widowControl/>
              <w:spacing w:before="14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 xml:space="preserve">Организационный отдел Администрации ЗАТО города Заозерска, юридический отдел Администрации ЗАТО города </w:t>
            </w:r>
            <w:r w:rsidRPr="00B12472">
              <w:rPr>
                <w:rStyle w:val="FontStyle41"/>
              </w:rPr>
              <w:t>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03" w:rsidRDefault="00427403" w:rsidP="00427403">
            <w:pPr>
              <w:pStyle w:val="Style18"/>
              <w:widowControl/>
              <w:spacing w:before="14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В 2016 году публикаций в средствах массовой информации о фактах проявления коррупции в Администрации ЗАТО города Заозерска не было.</w:t>
            </w:r>
          </w:p>
        </w:tc>
      </w:tr>
      <w:tr w:rsidR="00427403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03" w:rsidRDefault="00427403" w:rsidP="008A14DF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.9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03" w:rsidRDefault="00427403" w:rsidP="00C47DEE">
            <w:pPr>
              <w:pStyle w:val="Style9"/>
              <w:widowControl/>
              <w:spacing w:line="274" w:lineRule="exact"/>
              <w:ind w:firstLine="19"/>
              <w:rPr>
                <w:rStyle w:val="FontStyle41"/>
              </w:rPr>
            </w:pPr>
            <w:r>
              <w:rPr>
                <w:rStyle w:val="FontStyle41"/>
              </w:rPr>
              <w:t>Предоставление в организационный отдел Администрации ЗАТО города Заозерска предложений в проект основных мероприятий по противодействию коррупции в муниципальном образовании ЗАТО городе Заозерске на 2018-20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03" w:rsidRPr="00421E2A" w:rsidRDefault="00427403" w:rsidP="00331581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 w:rsidRPr="00421E2A">
              <w:rPr>
                <w:rFonts w:ascii="Times New Roman" w:hAnsi="Times New Roman" w:cs="Times New Roman"/>
                <w:sz w:val="22"/>
              </w:rPr>
              <w:t>в течение 2016 - 2017 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403" w:rsidRDefault="00427403" w:rsidP="00A43838">
            <w:pPr>
              <w:pStyle w:val="Style9"/>
              <w:widowControl/>
              <w:spacing w:line="274" w:lineRule="exact"/>
              <w:ind w:firstLine="34"/>
              <w:rPr>
                <w:rStyle w:val="FontStyle41"/>
              </w:rPr>
            </w:pPr>
            <w:r>
              <w:rPr>
                <w:rStyle w:val="FontStyle41"/>
              </w:rPr>
              <w:t>Администрация ЗАТО города Заозерска, структурные подразделения</w:t>
            </w:r>
          </w:p>
        </w:tc>
        <w:tc>
          <w:tcPr>
            <w:tcW w:w="623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7403" w:rsidRDefault="00427403" w:rsidP="00427403">
            <w:pPr>
              <w:pStyle w:val="Style9"/>
              <w:widowControl/>
              <w:spacing w:line="274" w:lineRule="exact"/>
              <w:ind w:firstLine="34"/>
              <w:rPr>
                <w:rStyle w:val="FontStyle41"/>
              </w:rPr>
            </w:pPr>
            <w:r>
              <w:rPr>
                <w:rStyle w:val="FontStyle41"/>
              </w:rPr>
              <w:t>Постоянно юридическим отделом Администрации ЗАТО города Заозерска проводится анализ действующих нормативных правовых актов, внесенных изменений в них по вопросам противодействия коррупции, совместно с организационным отделом Администрации ЗАТО город Заозерск – анализ выполненных мероприятий по плану основных мероприятий по противодействию коррупции в муниципальном образовании ЗАТО город Заозерск на 2016-2017 с целью формирования основных мероприятий по противодействию коррупции в муниципальном образовании ЗАТО город Заозерск на 2018-2019</w:t>
            </w:r>
          </w:p>
        </w:tc>
      </w:tr>
      <w:tr w:rsidR="00427403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03" w:rsidRDefault="00427403" w:rsidP="008A14DF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.10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03" w:rsidRDefault="00427403" w:rsidP="00C47DEE">
            <w:pPr>
              <w:pStyle w:val="Style9"/>
              <w:widowControl/>
              <w:spacing w:line="274" w:lineRule="exact"/>
              <w:ind w:right="1022" w:firstLine="14"/>
              <w:rPr>
                <w:rStyle w:val="FontStyle41"/>
              </w:rPr>
            </w:pPr>
            <w:r>
              <w:rPr>
                <w:rStyle w:val="FontStyle41"/>
              </w:rPr>
              <w:t>Подготовка Плана основных мероприятий по противодействию коррупции в муниципальном образовании ЗАТО городе Заозерске на 2018-2019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03" w:rsidRPr="00421E2A" w:rsidRDefault="00427403" w:rsidP="00331581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 w:rsidRPr="00421E2A">
              <w:rPr>
                <w:rFonts w:ascii="Times New Roman" w:hAnsi="Times New Roman" w:cs="Times New Roman"/>
                <w:sz w:val="22"/>
              </w:rPr>
              <w:t>в течение 2016 - 2017 г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403" w:rsidRDefault="00427403" w:rsidP="00A43838">
            <w:pPr>
              <w:pStyle w:val="Style9"/>
              <w:widowControl/>
              <w:spacing w:line="274" w:lineRule="exact"/>
              <w:ind w:firstLine="24"/>
              <w:rPr>
                <w:rStyle w:val="FontStyle41"/>
              </w:rPr>
            </w:pPr>
            <w:r>
              <w:rPr>
                <w:rStyle w:val="FontStyle41"/>
              </w:rPr>
              <w:t>Организационный отдел Администрации ЗАТО города Заозерска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03" w:rsidRDefault="00427403" w:rsidP="00A43838">
            <w:pPr>
              <w:pStyle w:val="Style9"/>
              <w:widowControl/>
              <w:spacing w:line="274" w:lineRule="exact"/>
              <w:ind w:firstLine="24"/>
              <w:rPr>
                <w:rStyle w:val="FontStyle41"/>
              </w:rPr>
            </w:pPr>
          </w:p>
        </w:tc>
      </w:tr>
      <w:tr w:rsidR="00427403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03" w:rsidRDefault="00427403" w:rsidP="008A14DF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3.1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03" w:rsidRDefault="00427403" w:rsidP="00421E2A">
            <w:pPr>
              <w:pStyle w:val="Style9"/>
              <w:widowControl/>
              <w:spacing w:line="274" w:lineRule="exact"/>
              <w:ind w:right="1022" w:firstLine="14"/>
              <w:rPr>
                <w:rStyle w:val="FontStyle41"/>
              </w:rPr>
            </w:pPr>
            <w:r>
              <w:rPr>
                <w:rStyle w:val="FontStyle41"/>
              </w:rPr>
              <w:t xml:space="preserve">Проведение мониторинга правоприменения положений нормативных правовых актов муниципальных образований Мурманской области, связанных с повседневными потребностями граждан, с целью выявления противоречий, избыточного регулирования и сложных для восприятия положений, которые способствуют проявлениям коррупции и </w:t>
            </w:r>
            <w:r>
              <w:rPr>
                <w:rStyle w:val="FontStyle41"/>
              </w:rPr>
              <w:lastRenderedPageBreak/>
              <w:t>тормозят развитие правовой грамотности граждан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03" w:rsidRDefault="00427403" w:rsidP="00FD27B4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403" w:rsidRDefault="00427403" w:rsidP="00A43838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Юридический отдел Администрации ЗАТО города Заозерска, организационный отдел</w:t>
            </w:r>
          </w:p>
          <w:p w:rsidR="00427403" w:rsidRDefault="00427403" w:rsidP="00A43838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03" w:rsidRDefault="00427403" w:rsidP="00427403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Постоянно юридическим отделом Администрации ЗАТО город Заозерск проводится анализ действующих нормативных правовых актов, внесенных изменений в них по вопросам противодействия коррупции. Перед принятием некоторые (по необходимости) проекты НПА размещают на официальном портале органов местного самоуправления ЗАТО город Заозерск для участия независимых экспертов в проведении антикоррупционной экспертизы.</w:t>
            </w:r>
          </w:p>
        </w:tc>
      </w:tr>
      <w:tr w:rsidR="00427403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03" w:rsidRDefault="00427403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3.1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403" w:rsidRDefault="00427403" w:rsidP="00062521">
            <w:pPr>
              <w:pStyle w:val="Style9"/>
              <w:widowControl/>
              <w:spacing w:line="274" w:lineRule="exact"/>
              <w:ind w:right="1022" w:firstLine="14"/>
              <w:rPr>
                <w:rStyle w:val="FontStyle41"/>
              </w:rPr>
            </w:pPr>
            <w:r>
              <w:rPr>
                <w:rStyle w:val="FontStyle41"/>
              </w:rPr>
              <w:t xml:space="preserve">Осуществление анализа принятых мер по созданию условий для повышения уровня правосознания </w:t>
            </w:r>
            <w:r w:rsidR="0063115C">
              <w:rPr>
                <w:rStyle w:val="FontStyle41"/>
              </w:rPr>
              <w:t>граждан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7403" w:rsidRDefault="00427403" w:rsidP="00FD27B4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03" w:rsidRDefault="00427403" w:rsidP="00A43838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Юридически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7403" w:rsidRDefault="0063115C" w:rsidP="00A43838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Постоянно юридическим отделом Администрации ЗАТО города Заозерска </w:t>
            </w:r>
            <w:r w:rsidRPr="00CC0116">
              <w:rPr>
                <w:rStyle w:val="FontStyle41"/>
              </w:rPr>
              <w:t>проводится анализ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. На официальном портале размещаются НПА, информация о проведении мероприят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  <w:r>
              <w:rPr>
                <w:rStyle w:val="FontStyle41"/>
              </w:rPr>
              <w:t>.</w:t>
            </w:r>
          </w:p>
        </w:tc>
      </w:tr>
      <w:tr w:rsidR="0047362A" w:rsidTr="0000731C">
        <w:tc>
          <w:tcPr>
            <w:tcW w:w="151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2A" w:rsidRDefault="0047362A" w:rsidP="00777722">
            <w:pPr>
              <w:pStyle w:val="Style9"/>
              <w:widowControl/>
              <w:spacing w:line="274" w:lineRule="exact"/>
              <w:ind w:right="197"/>
              <w:rPr>
                <w:rStyle w:val="FontStyle41"/>
              </w:rPr>
            </w:pPr>
            <w:r>
              <w:rPr>
                <w:rStyle w:val="FontStyle34"/>
              </w:rPr>
              <w:t>4. Мероприятия Администрации ЗАТО города Заозерска, направленные на противодействие коррупции с учетом специфики ее деятельности</w:t>
            </w:r>
          </w:p>
        </w:tc>
      </w:tr>
      <w:tr w:rsidR="00427403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03" w:rsidRDefault="00427403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4.1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403" w:rsidRDefault="00427403" w:rsidP="002607F9">
            <w:pPr>
              <w:pStyle w:val="Style9"/>
              <w:widowControl/>
              <w:spacing w:line="278" w:lineRule="exact"/>
              <w:ind w:right="312" w:firstLine="5"/>
              <w:rPr>
                <w:rStyle w:val="FontStyle41"/>
              </w:rPr>
            </w:pPr>
            <w:r>
              <w:rPr>
                <w:rStyle w:val="FontStyle41"/>
              </w:rPr>
              <w:t>Совершенствование контрольно-надзорных и разрешительных функций Администрации ЗАТО города Заозерск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403" w:rsidRDefault="00427403" w:rsidP="002F7A3D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2016-20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403" w:rsidRDefault="00427403" w:rsidP="00CD18B3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Глава администрации ЗАТО города Заозерска, </w:t>
            </w:r>
            <w:r w:rsidRPr="007E6228">
              <w:rPr>
                <w:rStyle w:val="FontStyle41"/>
              </w:rPr>
              <w:t>комиссия по проведению административной реформы в ЗАТО городе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115C" w:rsidRPr="0063115C" w:rsidRDefault="0063115C" w:rsidP="0063115C">
            <w:pPr>
              <w:contextualSpacing/>
              <w:rPr>
                <w:rFonts w:ascii="Times New Roman" w:hAnsi="Times New Roman"/>
                <w:bCs/>
                <w:color w:val="FF0000"/>
              </w:rPr>
            </w:pPr>
            <w:r w:rsidRPr="0063115C">
              <w:rPr>
                <w:rFonts w:ascii="Times New Roman" w:hAnsi="Times New Roman"/>
                <w:bCs/>
                <w:color w:val="FF0000"/>
              </w:rPr>
              <w:t xml:space="preserve">Утверждены административные регламенты, регулирующие и устанавливающие порядок, сроки и последовательность действий по предоставлению муниципальных услуг Администрацией ЗАТО город Заозерск и ее структурными подразделениями. </w:t>
            </w:r>
          </w:p>
          <w:p w:rsidR="0063115C" w:rsidRPr="0063115C" w:rsidRDefault="0063115C" w:rsidP="0063115C">
            <w:pPr>
              <w:pStyle w:val="Style9"/>
              <w:widowControl/>
              <w:spacing w:line="274" w:lineRule="exact"/>
              <w:ind w:right="197"/>
              <w:rPr>
                <w:rStyle w:val="FontStyle41"/>
                <w:color w:val="FF0000"/>
              </w:rPr>
            </w:pPr>
            <w:r w:rsidRPr="0063115C">
              <w:rPr>
                <w:rStyle w:val="FontStyle41"/>
                <w:color w:val="FF0000"/>
              </w:rPr>
              <w:t>Предоставление муниципальных (государственных) услуг осуществляется с использованием региональной системы межведомственного электронного взаимодействия.</w:t>
            </w:r>
          </w:p>
          <w:p w:rsidR="00427403" w:rsidRPr="0063115C" w:rsidRDefault="0063115C" w:rsidP="0063115C">
            <w:pPr>
              <w:pStyle w:val="Style9"/>
              <w:widowControl/>
              <w:spacing w:line="274" w:lineRule="exact"/>
              <w:rPr>
                <w:rStyle w:val="FontStyle41"/>
                <w:color w:val="FF0000"/>
              </w:rPr>
            </w:pPr>
            <w:r w:rsidRPr="0063115C">
              <w:rPr>
                <w:rStyle w:val="FontStyle41"/>
                <w:color w:val="FF0000"/>
              </w:rPr>
              <w:t xml:space="preserve">Размещение муниципальных заказов, заключение договоров на оказание услуг, работ, приобретение товаров осуществляется с размещением на сайте </w:t>
            </w:r>
            <w:hyperlink r:id="rId8" w:history="1">
              <w:r w:rsidRPr="0063115C">
                <w:rPr>
                  <w:rStyle w:val="a3"/>
                  <w:rFonts w:ascii="Times New Roman" w:hAnsi="Times New Roman" w:cs="Times New Roman"/>
                  <w:color w:val="FF0000"/>
                  <w:u w:val="none"/>
                </w:rPr>
                <w:t>zakupki.gov.ru</w:t>
              </w:r>
            </w:hyperlink>
            <w:r w:rsidRPr="0063115C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0C77A5" w:rsidTr="00A31D55">
        <w:trPr>
          <w:trHeight w:val="13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A5" w:rsidRDefault="000C77A5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4.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A5" w:rsidRDefault="000C77A5" w:rsidP="002607F9">
            <w:pPr>
              <w:pStyle w:val="Style9"/>
              <w:widowControl/>
              <w:spacing w:line="274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Оптимизация предоставления Администрацией ЗАТО города Заозерска муниципальных (государственных) услуг, а также внедрение в деятельность Администрации ЗАТО города Заозерска административных регламентов осуществления муниципальных функций, предоставления муниципальных (государственных) услуг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A5" w:rsidRDefault="000C77A5" w:rsidP="002F7A3D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7A5" w:rsidRPr="00692CE9" w:rsidRDefault="000C77A5" w:rsidP="00CD18B3">
            <w:pPr>
              <w:pStyle w:val="Style9"/>
              <w:widowControl/>
              <w:spacing w:line="274" w:lineRule="exact"/>
              <w:ind w:left="10" w:hanging="10"/>
              <w:rPr>
                <w:rStyle w:val="FontStyle41"/>
              </w:rPr>
            </w:pPr>
            <w:r w:rsidRPr="00692CE9">
              <w:rPr>
                <w:rStyle w:val="FontStyle41"/>
              </w:rPr>
              <w:t>Администрация ЗАТО города Заозерска, структурные подразделения, МКУ «МФЦ ЗАТО города Заозерска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77A5" w:rsidRPr="00023E31" w:rsidRDefault="000C77A5" w:rsidP="00023E31">
            <w:pPr>
              <w:pStyle w:val="Style9"/>
              <w:widowControl/>
              <w:spacing w:line="274" w:lineRule="exact"/>
              <w:ind w:right="197"/>
              <w:rPr>
                <w:rStyle w:val="FontStyle41"/>
              </w:rPr>
            </w:pPr>
            <w:r w:rsidRPr="00023E31">
              <w:rPr>
                <w:rStyle w:val="FontStyle41"/>
              </w:rPr>
              <w:t xml:space="preserve">Администрацией ЗАТО город Заозерск оказываются муниципальные услуги в соответствии с Реестром муниципальных услуг, утвержденным постановлением Администрации ЗАТО город Заозерск от </w:t>
            </w:r>
            <w:r w:rsidR="00023E31" w:rsidRPr="00023E31">
              <w:rPr>
                <w:rStyle w:val="FontStyle41"/>
              </w:rPr>
              <w:t>11.07.2016</w:t>
            </w:r>
            <w:r w:rsidRPr="00023E31">
              <w:rPr>
                <w:rStyle w:val="FontStyle41"/>
              </w:rPr>
              <w:t xml:space="preserve"> № </w:t>
            </w:r>
            <w:r w:rsidR="00023E31" w:rsidRPr="00023E31">
              <w:rPr>
                <w:rStyle w:val="FontStyle41"/>
              </w:rPr>
              <w:t>434</w:t>
            </w:r>
            <w:r w:rsidRPr="00023E31">
              <w:rPr>
                <w:rStyle w:val="FontStyle41"/>
              </w:rPr>
              <w:t xml:space="preserve">. На все муниципальные услуги разработаны и утверждены административные регламенты, </w:t>
            </w:r>
            <w:r w:rsidRPr="00023E31">
              <w:rPr>
                <w:rFonts w:ascii="Times New Roman" w:hAnsi="Times New Roman"/>
                <w:bCs/>
              </w:rPr>
              <w:t>регулирующие и устанавливающие порядок, сроки и последовательность действий по предоставлению муниципальных услуг</w:t>
            </w:r>
            <w:r w:rsidR="00650571" w:rsidRPr="00023E31">
              <w:rPr>
                <w:rFonts w:ascii="Times New Roman" w:hAnsi="Times New Roman"/>
                <w:bCs/>
              </w:rPr>
              <w:t>.</w:t>
            </w:r>
            <w:r w:rsidRPr="00023E31">
              <w:rPr>
                <w:rFonts w:ascii="Times New Roman" w:hAnsi="Times New Roman"/>
                <w:bCs/>
              </w:rPr>
              <w:t xml:space="preserve"> </w:t>
            </w:r>
            <w:r w:rsidRPr="00023E31">
              <w:rPr>
                <w:rStyle w:val="FontStyle41"/>
              </w:rPr>
              <w:t>Из них в 201</w:t>
            </w:r>
            <w:r w:rsidR="00650571" w:rsidRPr="00023E31">
              <w:rPr>
                <w:rStyle w:val="FontStyle41"/>
              </w:rPr>
              <w:t>6</w:t>
            </w:r>
            <w:r w:rsidRPr="00023E31">
              <w:rPr>
                <w:rStyle w:val="FontStyle41"/>
              </w:rPr>
              <w:t xml:space="preserve"> году в </w:t>
            </w:r>
            <w:r w:rsidR="00063B38" w:rsidRPr="00023E31">
              <w:rPr>
                <w:rStyle w:val="FontStyle41"/>
              </w:rPr>
              <w:t>7</w:t>
            </w:r>
            <w:r w:rsidRPr="00023E31">
              <w:rPr>
                <w:rStyle w:val="FontStyle41"/>
              </w:rPr>
              <w:t xml:space="preserve"> административны</w:t>
            </w:r>
            <w:r w:rsidR="00063B38" w:rsidRPr="00023E31">
              <w:rPr>
                <w:rStyle w:val="FontStyle41"/>
              </w:rPr>
              <w:t>х</w:t>
            </w:r>
            <w:r w:rsidRPr="00023E31">
              <w:rPr>
                <w:rStyle w:val="FontStyle41"/>
              </w:rPr>
              <w:t xml:space="preserve"> регламент</w:t>
            </w:r>
            <w:r w:rsidR="00063B38" w:rsidRPr="00023E31">
              <w:rPr>
                <w:rStyle w:val="FontStyle41"/>
              </w:rPr>
              <w:t>ов</w:t>
            </w:r>
            <w:r w:rsidRPr="00023E31">
              <w:rPr>
                <w:rStyle w:val="FontStyle41"/>
              </w:rPr>
              <w:t xml:space="preserve"> внесены соответствующие изменения с целью актуализации нормам действующего законодательства. Сведения об оказываемых муниципальных услугах, административные регламенты размещены на официальном портале органов местного самоуправления </w:t>
            </w:r>
            <w:r w:rsidRPr="00023E31">
              <w:rPr>
                <w:sz w:val="22"/>
                <w:szCs w:val="22"/>
              </w:rPr>
              <w:t>(</w:t>
            </w:r>
            <w:hyperlink r:id="rId9" w:history="1">
              <w:r w:rsidRPr="00023E31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www.zatozaozersk.ru</w:t>
              </w:r>
            </w:hyperlink>
            <w:r w:rsidRPr="00023E31">
              <w:rPr>
                <w:rFonts w:ascii="Times New Roman" w:hAnsi="Times New Roman" w:cs="Times New Roman"/>
                <w:b/>
                <w:sz w:val="22"/>
                <w:szCs w:val="22"/>
              </w:rPr>
              <w:t>).</w:t>
            </w:r>
          </w:p>
        </w:tc>
      </w:tr>
      <w:tr w:rsidR="000C77A5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A5" w:rsidRDefault="000C77A5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4.3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A5" w:rsidRDefault="000C77A5" w:rsidP="002607F9">
            <w:pPr>
              <w:pStyle w:val="Style9"/>
              <w:widowControl/>
              <w:spacing w:line="274" w:lineRule="exact"/>
              <w:ind w:left="10" w:hanging="10"/>
              <w:rPr>
                <w:rStyle w:val="FontStyle41"/>
              </w:rPr>
            </w:pPr>
            <w:r>
              <w:rPr>
                <w:rStyle w:val="FontStyle41"/>
              </w:rPr>
              <w:t xml:space="preserve">Проведение совещаний с руководителями управлений, отделов </w:t>
            </w:r>
            <w:r>
              <w:rPr>
                <w:rStyle w:val="FontStyle41"/>
              </w:rPr>
              <w:lastRenderedPageBreak/>
              <w:t>Администрации ЗАТО города Заозерска, руководителями МУ, МУП по профилактике коррупционных и иных правонарушений в Администрации ЗАТО города Заозерска, подведомственных Администрации муниципальных учреждениях по вопросам организации исполнения положений законодательства РФ по противодействию коррупци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A5" w:rsidRDefault="000C77A5" w:rsidP="002F7A3D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7A5" w:rsidRDefault="000C77A5" w:rsidP="00CD18B3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 xml:space="preserve">Глава администрации ЗАТО города Заозерска, юридический </w:t>
            </w:r>
            <w:r>
              <w:rPr>
                <w:rStyle w:val="FontStyle41"/>
              </w:rPr>
              <w:lastRenderedPageBreak/>
              <w:t>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A5" w:rsidRDefault="00020B82" w:rsidP="00CD18B3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 xml:space="preserve">Еженедельно на совещаниях Главы администрации с муниципальными служащими и руководителями учреждений и </w:t>
            </w:r>
            <w:r>
              <w:rPr>
                <w:rStyle w:val="FontStyle41"/>
              </w:rPr>
              <w:lastRenderedPageBreak/>
              <w:t xml:space="preserve">предприятий по подведению итогов работы за неделю, Глава администрации и начальник юридического отдела проводят </w:t>
            </w:r>
            <w:r w:rsidRPr="00197D7F">
              <w:rPr>
                <w:rStyle w:val="FontStyle41"/>
              </w:rPr>
              <w:t>выступление по вопросам организации исполнения положений законодательства Р</w:t>
            </w:r>
            <w:r>
              <w:rPr>
                <w:rStyle w:val="FontStyle41"/>
              </w:rPr>
              <w:t xml:space="preserve">оссийской </w:t>
            </w:r>
            <w:r w:rsidRPr="00197D7F">
              <w:rPr>
                <w:rStyle w:val="FontStyle41"/>
              </w:rPr>
              <w:t>Ф</w:t>
            </w:r>
            <w:r>
              <w:rPr>
                <w:rStyle w:val="FontStyle41"/>
              </w:rPr>
              <w:t>едерации</w:t>
            </w:r>
            <w:r w:rsidRPr="00197D7F">
              <w:rPr>
                <w:rStyle w:val="FontStyle41"/>
              </w:rPr>
              <w:t xml:space="preserve"> по противодействию коррупции</w:t>
            </w:r>
            <w:r>
              <w:rPr>
                <w:rStyle w:val="FontStyle41"/>
              </w:rPr>
              <w:t>.</w:t>
            </w:r>
          </w:p>
        </w:tc>
      </w:tr>
      <w:tr w:rsidR="000C77A5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A5" w:rsidRDefault="000C77A5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>4.4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A5" w:rsidRDefault="000C77A5" w:rsidP="009967FF">
            <w:pPr>
              <w:pStyle w:val="Style9"/>
              <w:widowControl/>
              <w:spacing w:line="274" w:lineRule="exact"/>
              <w:ind w:right="24" w:firstLine="10"/>
              <w:rPr>
                <w:rStyle w:val="FontStyle41"/>
              </w:rPr>
            </w:pPr>
            <w:r>
              <w:rPr>
                <w:rStyle w:val="FontStyle41"/>
              </w:rPr>
              <w:t xml:space="preserve">Мероприятия по выполнению Администрацией ЗАТО города Заозерска относящихся к ее компетенции отдельных поручений, предусмотренных положениями Указа Президента РФ от </w:t>
            </w:r>
            <w:r w:rsidR="009967FF">
              <w:rPr>
                <w:rStyle w:val="FontStyle41"/>
              </w:rPr>
              <w:t>01.04.2016</w:t>
            </w:r>
            <w:r>
              <w:rPr>
                <w:rStyle w:val="FontStyle41"/>
              </w:rPr>
              <w:t xml:space="preserve"> </w:t>
            </w:r>
            <w:r w:rsidR="009967FF">
              <w:rPr>
                <w:rStyle w:val="FontStyle41"/>
              </w:rPr>
              <w:t xml:space="preserve">№ 147 </w:t>
            </w:r>
            <w:r>
              <w:rPr>
                <w:rStyle w:val="FontStyle41"/>
              </w:rPr>
              <w:t>«О Национальном плане противодействия коррупции на 201</w:t>
            </w:r>
            <w:r w:rsidR="009967FF">
              <w:rPr>
                <w:rStyle w:val="FontStyle41"/>
              </w:rPr>
              <w:t>6</w:t>
            </w:r>
            <w:r>
              <w:rPr>
                <w:rStyle w:val="FontStyle41"/>
              </w:rPr>
              <w:t>-201</w:t>
            </w:r>
            <w:r w:rsidR="009967FF">
              <w:rPr>
                <w:rStyle w:val="FontStyle41"/>
              </w:rPr>
              <w:t>7</w:t>
            </w:r>
            <w:r>
              <w:rPr>
                <w:rStyle w:val="FontStyle41"/>
              </w:rPr>
              <w:t xml:space="preserve"> годы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A5" w:rsidRDefault="000C77A5" w:rsidP="002F7A3D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7A5" w:rsidRDefault="000C77A5" w:rsidP="00CD18B3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Глава администрации ЗАТО города Заозерска, юридически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A5" w:rsidRDefault="000C77A5" w:rsidP="00CD18B3">
            <w:pPr>
              <w:pStyle w:val="Style9"/>
              <w:widowControl/>
              <w:spacing w:line="274" w:lineRule="exact"/>
              <w:rPr>
                <w:rStyle w:val="FontStyle41"/>
              </w:rPr>
            </w:pPr>
          </w:p>
        </w:tc>
      </w:tr>
      <w:tr w:rsidR="000C77A5" w:rsidTr="00A31D5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A5" w:rsidRDefault="000C77A5" w:rsidP="00ED1D62">
            <w:pPr>
              <w:pStyle w:val="Style9"/>
              <w:widowControl/>
              <w:spacing w:line="240" w:lineRule="auto"/>
              <w:jc w:val="center"/>
              <w:rPr>
                <w:rStyle w:val="FontStyle41"/>
              </w:rPr>
            </w:pPr>
            <w:r>
              <w:rPr>
                <w:rStyle w:val="FontStyle41"/>
              </w:rPr>
              <w:t>4.5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A5" w:rsidRPr="000A3FD4" w:rsidRDefault="000C77A5" w:rsidP="00495A60">
            <w:pPr>
              <w:pStyle w:val="Style9"/>
              <w:widowControl/>
              <w:spacing w:line="274" w:lineRule="exact"/>
              <w:ind w:left="10" w:hanging="10"/>
              <w:rPr>
                <w:rStyle w:val="FontStyle41"/>
              </w:rPr>
            </w:pPr>
            <w:r w:rsidRPr="000A3FD4">
              <w:rPr>
                <w:rStyle w:val="FontStyle41"/>
              </w:rPr>
              <w:t>Проведение обучающих семинаров в рамках программы спецкурса «Механизмы противодействия коррупции и профилактика коррупционных правонарушений», а также в рамках учебной программы «Коррупция: причины, проявления, противодействие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A5" w:rsidRPr="000A3FD4" w:rsidRDefault="000C77A5" w:rsidP="000A3FD4">
            <w:pPr>
              <w:pStyle w:val="Style9"/>
              <w:widowControl/>
              <w:spacing w:line="278" w:lineRule="exact"/>
              <w:ind w:hanging="24"/>
              <w:jc w:val="center"/>
              <w:rPr>
                <w:rStyle w:val="FontStyle41"/>
              </w:rPr>
            </w:pPr>
            <w:r w:rsidRPr="000A3FD4">
              <w:rPr>
                <w:rStyle w:val="FontStyle41"/>
              </w:rPr>
              <w:t>IV квартал 2016 год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77A5" w:rsidRDefault="000C77A5" w:rsidP="00CD18B3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Глава администрации ЗАТО города Заозерска, юридический отдел Администрации ЗАТО города Заозерск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A5" w:rsidRDefault="00A90B0B" w:rsidP="00CD18B3">
            <w:pPr>
              <w:pStyle w:val="Style9"/>
              <w:widowControl/>
              <w:spacing w:line="274" w:lineRule="exact"/>
              <w:rPr>
                <w:rStyle w:val="FontStyle41"/>
              </w:rPr>
            </w:pPr>
            <w:r>
              <w:rPr>
                <w:rStyle w:val="FontStyle41"/>
              </w:rPr>
              <w:t>Не проводились</w:t>
            </w:r>
          </w:p>
        </w:tc>
      </w:tr>
    </w:tbl>
    <w:p w:rsidR="0014207A" w:rsidRDefault="0014207A"/>
    <w:sectPr w:rsidR="0014207A" w:rsidSect="00D52714">
      <w:footerReference w:type="even" r:id="rId10"/>
      <w:footerReference w:type="default" r:id="rId11"/>
      <w:pgSz w:w="16839" w:h="11907" w:orient="landscape" w:code="9"/>
      <w:pgMar w:top="-426" w:right="1276" w:bottom="426" w:left="1276" w:header="720" w:footer="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F8A" w:rsidRDefault="00236F8A">
      <w:r>
        <w:separator/>
      </w:r>
    </w:p>
  </w:endnote>
  <w:endnote w:type="continuationSeparator" w:id="1">
    <w:p w:rsidR="00236F8A" w:rsidRDefault="0023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5B" w:rsidRDefault="0080195B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95B" w:rsidRDefault="0080195B" w:rsidP="00B50390">
    <w:pPr>
      <w:pStyle w:val="Style17"/>
      <w:widowControl/>
      <w:spacing w:line="307" w:lineRule="exact"/>
      <w:rPr>
        <w:rStyle w:val="FontStyle49"/>
        <w:position w:val="-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F8A" w:rsidRDefault="00236F8A">
      <w:r>
        <w:separator/>
      </w:r>
    </w:p>
  </w:footnote>
  <w:footnote w:type="continuationSeparator" w:id="1">
    <w:p w:rsidR="00236F8A" w:rsidRDefault="00236F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4207A"/>
    <w:rsid w:val="00000B29"/>
    <w:rsid w:val="00020B82"/>
    <w:rsid w:val="00023E31"/>
    <w:rsid w:val="00055320"/>
    <w:rsid w:val="00062521"/>
    <w:rsid w:val="00063B38"/>
    <w:rsid w:val="000A3FD4"/>
    <w:rsid w:val="000C77A5"/>
    <w:rsid w:val="000D1AFC"/>
    <w:rsid w:val="000D47B5"/>
    <w:rsid w:val="000E0633"/>
    <w:rsid w:val="001059AB"/>
    <w:rsid w:val="0010724D"/>
    <w:rsid w:val="00117BA0"/>
    <w:rsid w:val="00117F65"/>
    <w:rsid w:val="00127A7B"/>
    <w:rsid w:val="0014207A"/>
    <w:rsid w:val="00186C84"/>
    <w:rsid w:val="001C0BDD"/>
    <w:rsid w:val="001D792B"/>
    <w:rsid w:val="00236F8A"/>
    <w:rsid w:val="00244D10"/>
    <w:rsid w:val="00257BB1"/>
    <w:rsid w:val="00291A4A"/>
    <w:rsid w:val="00293CF9"/>
    <w:rsid w:val="002D6DE4"/>
    <w:rsid w:val="002E259D"/>
    <w:rsid w:val="0033089E"/>
    <w:rsid w:val="00334D0A"/>
    <w:rsid w:val="00381DBB"/>
    <w:rsid w:val="003A61FB"/>
    <w:rsid w:val="003C4C53"/>
    <w:rsid w:val="003E76B2"/>
    <w:rsid w:val="003F2E2F"/>
    <w:rsid w:val="00421E2A"/>
    <w:rsid w:val="00427403"/>
    <w:rsid w:val="0044257D"/>
    <w:rsid w:val="0044331A"/>
    <w:rsid w:val="00446A5F"/>
    <w:rsid w:val="0047362A"/>
    <w:rsid w:val="004962F6"/>
    <w:rsid w:val="004A5FD5"/>
    <w:rsid w:val="004F46B4"/>
    <w:rsid w:val="005105AC"/>
    <w:rsid w:val="0051424C"/>
    <w:rsid w:val="005376EB"/>
    <w:rsid w:val="00551610"/>
    <w:rsid w:val="00570981"/>
    <w:rsid w:val="005B6DC0"/>
    <w:rsid w:val="005D6AC3"/>
    <w:rsid w:val="005E7BF7"/>
    <w:rsid w:val="00611A04"/>
    <w:rsid w:val="0063115C"/>
    <w:rsid w:val="00650571"/>
    <w:rsid w:val="00681939"/>
    <w:rsid w:val="00692CE9"/>
    <w:rsid w:val="006F3C99"/>
    <w:rsid w:val="007049F7"/>
    <w:rsid w:val="0071623B"/>
    <w:rsid w:val="0073100D"/>
    <w:rsid w:val="00763622"/>
    <w:rsid w:val="00777722"/>
    <w:rsid w:val="007E6228"/>
    <w:rsid w:val="0080195B"/>
    <w:rsid w:val="00803FE6"/>
    <w:rsid w:val="00823EAB"/>
    <w:rsid w:val="00826DCE"/>
    <w:rsid w:val="0083354A"/>
    <w:rsid w:val="00875845"/>
    <w:rsid w:val="009364CC"/>
    <w:rsid w:val="00942D45"/>
    <w:rsid w:val="00950491"/>
    <w:rsid w:val="009967FF"/>
    <w:rsid w:val="009D2A42"/>
    <w:rsid w:val="009E1F98"/>
    <w:rsid w:val="00A31D55"/>
    <w:rsid w:val="00A63BEC"/>
    <w:rsid w:val="00A81A35"/>
    <w:rsid w:val="00A82CFE"/>
    <w:rsid w:val="00A8410F"/>
    <w:rsid w:val="00A90B0B"/>
    <w:rsid w:val="00AA0166"/>
    <w:rsid w:val="00AD7FD3"/>
    <w:rsid w:val="00AF4CCA"/>
    <w:rsid w:val="00B12472"/>
    <w:rsid w:val="00B14BD8"/>
    <w:rsid w:val="00B47064"/>
    <w:rsid w:val="00B50390"/>
    <w:rsid w:val="00B56BC2"/>
    <w:rsid w:val="00B60392"/>
    <w:rsid w:val="00BB3B13"/>
    <w:rsid w:val="00C47DEE"/>
    <w:rsid w:val="00C51761"/>
    <w:rsid w:val="00C63C3A"/>
    <w:rsid w:val="00C64A76"/>
    <w:rsid w:val="00C740E3"/>
    <w:rsid w:val="00CA38E6"/>
    <w:rsid w:val="00CC6A76"/>
    <w:rsid w:val="00CC7479"/>
    <w:rsid w:val="00CD3105"/>
    <w:rsid w:val="00D52714"/>
    <w:rsid w:val="00D536A7"/>
    <w:rsid w:val="00D95804"/>
    <w:rsid w:val="00DE3D38"/>
    <w:rsid w:val="00E25598"/>
    <w:rsid w:val="00E83FE0"/>
    <w:rsid w:val="00E92201"/>
    <w:rsid w:val="00E968AB"/>
    <w:rsid w:val="00ED1D62"/>
    <w:rsid w:val="00EE02B4"/>
    <w:rsid w:val="00EE698C"/>
    <w:rsid w:val="00F0138E"/>
    <w:rsid w:val="00F35377"/>
    <w:rsid w:val="00F43D35"/>
    <w:rsid w:val="00FA1560"/>
    <w:rsid w:val="00FA7FF8"/>
    <w:rsid w:val="00FB114F"/>
    <w:rsid w:val="00FC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5B"/>
    <w:pPr>
      <w:widowControl w:val="0"/>
      <w:autoSpaceDE w:val="0"/>
      <w:autoSpaceDN w:val="0"/>
      <w:adjustRightInd w:val="0"/>
      <w:spacing w:after="0" w:line="240" w:lineRule="auto"/>
    </w:pPr>
    <w:rPr>
      <w:rFonts w:hAnsi="Georg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0195B"/>
  </w:style>
  <w:style w:type="paragraph" w:customStyle="1" w:styleId="Style2">
    <w:name w:val="Style2"/>
    <w:basedOn w:val="a"/>
    <w:uiPriority w:val="99"/>
    <w:rsid w:val="0080195B"/>
    <w:pPr>
      <w:spacing w:line="333" w:lineRule="exact"/>
      <w:ind w:firstLine="2251"/>
    </w:pPr>
  </w:style>
  <w:style w:type="paragraph" w:customStyle="1" w:styleId="Style3">
    <w:name w:val="Style3"/>
    <w:basedOn w:val="a"/>
    <w:uiPriority w:val="99"/>
    <w:rsid w:val="0080195B"/>
    <w:pPr>
      <w:spacing w:line="319" w:lineRule="exact"/>
      <w:jc w:val="center"/>
    </w:pPr>
  </w:style>
  <w:style w:type="paragraph" w:customStyle="1" w:styleId="Style4">
    <w:name w:val="Style4"/>
    <w:basedOn w:val="a"/>
    <w:uiPriority w:val="99"/>
    <w:rsid w:val="0080195B"/>
  </w:style>
  <w:style w:type="paragraph" w:customStyle="1" w:styleId="Style5">
    <w:name w:val="Style5"/>
    <w:basedOn w:val="a"/>
    <w:uiPriority w:val="99"/>
    <w:rsid w:val="0080195B"/>
  </w:style>
  <w:style w:type="paragraph" w:customStyle="1" w:styleId="Style6">
    <w:name w:val="Style6"/>
    <w:basedOn w:val="a"/>
    <w:uiPriority w:val="99"/>
    <w:rsid w:val="0080195B"/>
    <w:pPr>
      <w:spacing w:line="278" w:lineRule="exact"/>
      <w:jc w:val="center"/>
    </w:pPr>
  </w:style>
  <w:style w:type="paragraph" w:customStyle="1" w:styleId="Style7">
    <w:name w:val="Style7"/>
    <w:basedOn w:val="a"/>
    <w:uiPriority w:val="99"/>
    <w:rsid w:val="0080195B"/>
  </w:style>
  <w:style w:type="paragraph" w:customStyle="1" w:styleId="Style8">
    <w:name w:val="Style8"/>
    <w:basedOn w:val="a"/>
    <w:uiPriority w:val="99"/>
    <w:rsid w:val="0080195B"/>
    <w:pPr>
      <w:spacing w:line="276" w:lineRule="exact"/>
    </w:pPr>
  </w:style>
  <w:style w:type="paragraph" w:customStyle="1" w:styleId="Style9">
    <w:name w:val="Style9"/>
    <w:basedOn w:val="a"/>
    <w:uiPriority w:val="99"/>
    <w:rsid w:val="0080195B"/>
    <w:pPr>
      <w:spacing w:line="271" w:lineRule="exact"/>
    </w:pPr>
  </w:style>
  <w:style w:type="paragraph" w:customStyle="1" w:styleId="Style10">
    <w:name w:val="Style10"/>
    <w:basedOn w:val="a"/>
    <w:uiPriority w:val="99"/>
    <w:rsid w:val="0080195B"/>
  </w:style>
  <w:style w:type="paragraph" w:customStyle="1" w:styleId="Style11">
    <w:name w:val="Style11"/>
    <w:basedOn w:val="a"/>
    <w:uiPriority w:val="99"/>
    <w:rsid w:val="0080195B"/>
    <w:pPr>
      <w:spacing w:line="283" w:lineRule="exact"/>
    </w:pPr>
  </w:style>
  <w:style w:type="paragraph" w:customStyle="1" w:styleId="Style12">
    <w:name w:val="Style12"/>
    <w:basedOn w:val="a"/>
    <w:uiPriority w:val="99"/>
    <w:rsid w:val="0080195B"/>
    <w:pPr>
      <w:spacing w:line="274" w:lineRule="exact"/>
    </w:pPr>
  </w:style>
  <w:style w:type="paragraph" w:customStyle="1" w:styleId="Style13">
    <w:name w:val="Style13"/>
    <w:basedOn w:val="a"/>
    <w:uiPriority w:val="99"/>
    <w:rsid w:val="0080195B"/>
  </w:style>
  <w:style w:type="paragraph" w:customStyle="1" w:styleId="Style14">
    <w:name w:val="Style14"/>
    <w:basedOn w:val="a"/>
    <w:uiPriority w:val="99"/>
    <w:rsid w:val="0080195B"/>
  </w:style>
  <w:style w:type="paragraph" w:customStyle="1" w:styleId="Style15">
    <w:name w:val="Style15"/>
    <w:basedOn w:val="a"/>
    <w:uiPriority w:val="99"/>
    <w:rsid w:val="0080195B"/>
  </w:style>
  <w:style w:type="paragraph" w:customStyle="1" w:styleId="Style16">
    <w:name w:val="Style16"/>
    <w:basedOn w:val="a"/>
    <w:uiPriority w:val="99"/>
    <w:rsid w:val="0080195B"/>
  </w:style>
  <w:style w:type="paragraph" w:customStyle="1" w:styleId="Style17">
    <w:name w:val="Style17"/>
    <w:basedOn w:val="a"/>
    <w:uiPriority w:val="99"/>
    <w:rsid w:val="0080195B"/>
  </w:style>
  <w:style w:type="paragraph" w:customStyle="1" w:styleId="Style18">
    <w:name w:val="Style18"/>
    <w:basedOn w:val="a"/>
    <w:uiPriority w:val="99"/>
    <w:rsid w:val="0080195B"/>
    <w:pPr>
      <w:spacing w:line="274" w:lineRule="exact"/>
      <w:jc w:val="both"/>
    </w:pPr>
  </w:style>
  <w:style w:type="paragraph" w:customStyle="1" w:styleId="Style19">
    <w:name w:val="Style19"/>
    <w:basedOn w:val="a"/>
    <w:uiPriority w:val="99"/>
    <w:rsid w:val="0080195B"/>
  </w:style>
  <w:style w:type="paragraph" w:customStyle="1" w:styleId="Style20">
    <w:name w:val="Style20"/>
    <w:basedOn w:val="a"/>
    <w:uiPriority w:val="99"/>
    <w:rsid w:val="0080195B"/>
  </w:style>
  <w:style w:type="paragraph" w:customStyle="1" w:styleId="Style21">
    <w:name w:val="Style21"/>
    <w:basedOn w:val="a"/>
    <w:uiPriority w:val="99"/>
    <w:rsid w:val="0080195B"/>
  </w:style>
  <w:style w:type="paragraph" w:customStyle="1" w:styleId="Style22">
    <w:name w:val="Style22"/>
    <w:basedOn w:val="a"/>
    <w:uiPriority w:val="99"/>
    <w:rsid w:val="0080195B"/>
  </w:style>
  <w:style w:type="paragraph" w:customStyle="1" w:styleId="Style23">
    <w:name w:val="Style23"/>
    <w:basedOn w:val="a"/>
    <w:uiPriority w:val="99"/>
    <w:rsid w:val="0080195B"/>
    <w:pPr>
      <w:spacing w:line="277" w:lineRule="exact"/>
      <w:ind w:firstLine="552"/>
    </w:pPr>
  </w:style>
  <w:style w:type="paragraph" w:customStyle="1" w:styleId="Style24">
    <w:name w:val="Style24"/>
    <w:basedOn w:val="a"/>
    <w:uiPriority w:val="99"/>
    <w:rsid w:val="0080195B"/>
  </w:style>
  <w:style w:type="paragraph" w:customStyle="1" w:styleId="Style25">
    <w:name w:val="Style25"/>
    <w:basedOn w:val="a"/>
    <w:uiPriority w:val="99"/>
    <w:rsid w:val="0080195B"/>
  </w:style>
  <w:style w:type="paragraph" w:customStyle="1" w:styleId="Style26">
    <w:name w:val="Style26"/>
    <w:basedOn w:val="a"/>
    <w:uiPriority w:val="99"/>
    <w:rsid w:val="0080195B"/>
  </w:style>
  <w:style w:type="paragraph" w:customStyle="1" w:styleId="Style27">
    <w:name w:val="Style27"/>
    <w:basedOn w:val="a"/>
    <w:uiPriority w:val="99"/>
    <w:rsid w:val="0080195B"/>
  </w:style>
  <w:style w:type="character" w:customStyle="1" w:styleId="FontStyle29">
    <w:name w:val="Font Style29"/>
    <w:basedOn w:val="a0"/>
    <w:uiPriority w:val="99"/>
    <w:rsid w:val="0080195B"/>
    <w:rPr>
      <w:rFonts w:ascii="Georgia" w:hAnsi="Georgia" w:cs="Georgia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80195B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80195B"/>
    <w:rPr>
      <w:rFonts w:ascii="Sylfaen" w:hAnsi="Sylfaen" w:cs="Sylfaen"/>
      <w:b/>
      <w:bCs/>
      <w:i/>
      <w:iCs/>
      <w:spacing w:val="30"/>
      <w:sz w:val="24"/>
      <w:szCs w:val="24"/>
    </w:rPr>
  </w:style>
  <w:style w:type="character" w:customStyle="1" w:styleId="FontStyle32">
    <w:name w:val="Font Style32"/>
    <w:basedOn w:val="a0"/>
    <w:uiPriority w:val="99"/>
    <w:rsid w:val="008019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80195B"/>
    <w:rPr>
      <w:rFonts w:ascii="Sylfaen" w:hAnsi="Sylfaen" w:cs="Sylfaen"/>
      <w:b/>
      <w:bCs/>
      <w:sz w:val="24"/>
      <w:szCs w:val="24"/>
    </w:rPr>
  </w:style>
  <w:style w:type="character" w:customStyle="1" w:styleId="FontStyle34">
    <w:name w:val="Font Style34"/>
    <w:basedOn w:val="a0"/>
    <w:uiPriority w:val="99"/>
    <w:rsid w:val="0080195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80195B"/>
    <w:rPr>
      <w:rFonts w:ascii="Times New Roman" w:hAnsi="Times New Roman" w:cs="Times New Roman"/>
      <w:sz w:val="34"/>
      <w:szCs w:val="34"/>
    </w:rPr>
  </w:style>
  <w:style w:type="character" w:customStyle="1" w:styleId="FontStyle36">
    <w:name w:val="Font Style36"/>
    <w:basedOn w:val="a0"/>
    <w:uiPriority w:val="99"/>
    <w:rsid w:val="0080195B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7">
    <w:name w:val="Font Style37"/>
    <w:basedOn w:val="a0"/>
    <w:uiPriority w:val="99"/>
    <w:rsid w:val="0080195B"/>
    <w:rPr>
      <w:rFonts w:ascii="Times New Roman" w:hAnsi="Times New Roman" w:cs="Times New Roman"/>
      <w:i/>
      <w:iCs/>
      <w:spacing w:val="30"/>
      <w:sz w:val="36"/>
      <w:szCs w:val="36"/>
    </w:rPr>
  </w:style>
  <w:style w:type="character" w:customStyle="1" w:styleId="FontStyle38">
    <w:name w:val="Font Style38"/>
    <w:basedOn w:val="a0"/>
    <w:uiPriority w:val="99"/>
    <w:rsid w:val="0080195B"/>
    <w:rPr>
      <w:rFonts w:ascii="Arial Black" w:hAnsi="Arial Black" w:cs="Arial Black"/>
      <w:i/>
      <w:iCs/>
      <w:w w:val="40"/>
      <w:sz w:val="20"/>
      <w:szCs w:val="20"/>
    </w:rPr>
  </w:style>
  <w:style w:type="character" w:customStyle="1" w:styleId="FontStyle39">
    <w:name w:val="Font Style39"/>
    <w:basedOn w:val="a0"/>
    <w:uiPriority w:val="99"/>
    <w:rsid w:val="0080195B"/>
    <w:rPr>
      <w:rFonts w:ascii="Arial Unicode MS" w:eastAsia="Arial Unicode MS" w:cs="Arial Unicode MS"/>
      <w:sz w:val="22"/>
      <w:szCs w:val="22"/>
    </w:rPr>
  </w:style>
  <w:style w:type="character" w:customStyle="1" w:styleId="FontStyle40">
    <w:name w:val="Font Style40"/>
    <w:basedOn w:val="a0"/>
    <w:uiPriority w:val="99"/>
    <w:rsid w:val="0080195B"/>
    <w:rPr>
      <w:rFonts w:ascii="Arial" w:hAnsi="Arial" w:cs="Arial"/>
      <w:b/>
      <w:bCs/>
      <w:sz w:val="12"/>
      <w:szCs w:val="12"/>
    </w:rPr>
  </w:style>
  <w:style w:type="character" w:customStyle="1" w:styleId="FontStyle41">
    <w:name w:val="Font Style41"/>
    <w:basedOn w:val="a0"/>
    <w:uiPriority w:val="99"/>
    <w:rsid w:val="0080195B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a0"/>
    <w:uiPriority w:val="99"/>
    <w:rsid w:val="0080195B"/>
    <w:rPr>
      <w:rFonts w:ascii="Times New Roman" w:hAnsi="Times New Roman" w:cs="Times New Roman"/>
      <w:b/>
      <w:bCs/>
      <w:w w:val="50"/>
      <w:sz w:val="16"/>
      <w:szCs w:val="16"/>
    </w:rPr>
  </w:style>
  <w:style w:type="character" w:customStyle="1" w:styleId="FontStyle43">
    <w:name w:val="Font Style43"/>
    <w:basedOn w:val="a0"/>
    <w:uiPriority w:val="99"/>
    <w:rsid w:val="0080195B"/>
    <w:rPr>
      <w:rFonts w:ascii="Arial" w:hAnsi="Arial" w:cs="Arial"/>
      <w:sz w:val="14"/>
      <w:szCs w:val="14"/>
    </w:rPr>
  </w:style>
  <w:style w:type="character" w:customStyle="1" w:styleId="FontStyle44">
    <w:name w:val="Font Style44"/>
    <w:basedOn w:val="a0"/>
    <w:uiPriority w:val="99"/>
    <w:rsid w:val="008019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sid w:val="0080195B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0195B"/>
    <w:rPr>
      <w:rFonts w:ascii="Times New Roman" w:hAnsi="Times New Roman" w:cs="Times New Roman"/>
      <w:spacing w:val="-10"/>
      <w:sz w:val="8"/>
      <w:szCs w:val="8"/>
    </w:rPr>
  </w:style>
  <w:style w:type="character" w:customStyle="1" w:styleId="FontStyle47">
    <w:name w:val="Font Style47"/>
    <w:basedOn w:val="a0"/>
    <w:uiPriority w:val="99"/>
    <w:rsid w:val="0080195B"/>
    <w:rPr>
      <w:rFonts w:ascii="Georgia" w:hAnsi="Georgia" w:cs="Georgia"/>
      <w:sz w:val="28"/>
      <w:szCs w:val="28"/>
    </w:rPr>
  </w:style>
  <w:style w:type="character" w:customStyle="1" w:styleId="FontStyle48">
    <w:name w:val="Font Style48"/>
    <w:basedOn w:val="a0"/>
    <w:uiPriority w:val="99"/>
    <w:rsid w:val="0080195B"/>
    <w:rPr>
      <w:rFonts w:ascii="Arial Black" w:hAnsi="Arial Black" w:cs="Arial Black"/>
      <w:w w:val="120"/>
      <w:sz w:val="22"/>
      <w:szCs w:val="22"/>
    </w:rPr>
  </w:style>
  <w:style w:type="character" w:customStyle="1" w:styleId="FontStyle49">
    <w:name w:val="Font Style49"/>
    <w:basedOn w:val="a0"/>
    <w:uiPriority w:val="99"/>
    <w:rsid w:val="0080195B"/>
    <w:rPr>
      <w:rFonts w:ascii="Times New Roman" w:hAnsi="Times New Roman" w:cs="Times New Roman"/>
      <w:sz w:val="44"/>
      <w:szCs w:val="44"/>
    </w:rPr>
  </w:style>
  <w:style w:type="character" w:styleId="a3">
    <w:name w:val="Hyperlink"/>
    <w:basedOn w:val="a0"/>
    <w:uiPriority w:val="99"/>
    <w:rsid w:val="0080195B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503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0390"/>
    <w:rPr>
      <w:rFonts w:hAnsi="Georgia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503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0390"/>
    <w:rPr>
      <w:rFonts w:hAnsi="Georgia"/>
      <w:sz w:val="24"/>
      <w:szCs w:val="24"/>
    </w:rPr>
  </w:style>
  <w:style w:type="paragraph" w:customStyle="1" w:styleId="ConsPlusNormal">
    <w:name w:val="ConsPlusNormal"/>
    <w:rsid w:val="009364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FontStyle13">
    <w:name w:val="Font Style13"/>
    <w:basedOn w:val="a0"/>
    <w:uiPriority w:val="99"/>
    <w:rsid w:val="00186C84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rsid w:val="00B56BC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wps/portal/base/topmain/hom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atozaozersk.ru/protivodeystvie-korrupcii/nezavisimaya-antikorrupcionnaya-ekspertiza-proektov-normativnyh-pravovyh-aktov-administracii-zato-goroda-zaozerska-s-ukazaniem-srokov-nachala-i-okonchaniya-priema-zaklyucheniy-po-rezultatam-nezavisimoy-antikorrupcionnoy-ekspertiz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zatozaoze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7E46-21E1-47B0-9911-F48AB784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4</Pages>
  <Words>5087</Words>
  <Characters>2899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yakimceva</dc:creator>
  <cp:lastModifiedBy>org-kabina</cp:lastModifiedBy>
  <cp:revision>69</cp:revision>
  <cp:lastPrinted>2017-03-16T10:16:00Z</cp:lastPrinted>
  <dcterms:created xsi:type="dcterms:W3CDTF">2015-01-29T09:31:00Z</dcterms:created>
  <dcterms:modified xsi:type="dcterms:W3CDTF">2017-03-16T10:16:00Z</dcterms:modified>
</cp:coreProperties>
</file>